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351ED8" w:rsidRDefault="00E2448C" w:rsidP="00135A26">
      <w:pPr>
        <w:rPr>
          <w:rFonts w:asciiTheme="majorHAnsi" w:hAnsiTheme="majorHAnsi"/>
        </w:rPr>
      </w:pPr>
      <w:bookmarkStart w:id="0" w:name="_GoBack"/>
      <w:bookmarkEnd w:id="0"/>
      <w:r w:rsidRPr="00351ED8">
        <w:rPr>
          <w:rFonts w:asciiTheme="majorHAnsi" w:hAnsiTheme="majorHAnsi" w:cs="Arial"/>
          <w:b/>
        </w:rPr>
        <w:t>Team</w:t>
      </w:r>
      <w:r w:rsidRPr="00351ED8">
        <w:rPr>
          <w:rFonts w:asciiTheme="majorHAnsi" w:hAnsiTheme="majorHAnsi" w:cs="Arial"/>
        </w:rPr>
        <w:t xml:space="preserve">: </w:t>
      </w:r>
      <w:r w:rsidR="00135A26" w:rsidRPr="00351ED8">
        <w:rPr>
          <w:rFonts w:asciiTheme="majorHAnsi" w:hAnsiTheme="majorHAnsi" w:cs="Arial"/>
        </w:rPr>
        <w:t xml:space="preserve"> </w:t>
      </w:r>
      <w:r w:rsidRPr="00351ED8">
        <w:rPr>
          <w:rFonts w:asciiTheme="majorHAnsi" w:hAnsiTheme="majorHAnsi"/>
        </w:rPr>
        <w:t>Paul Boschert</w:t>
      </w:r>
      <w:r w:rsidR="00135A26" w:rsidRPr="00351ED8">
        <w:rPr>
          <w:rFonts w:asciiTheme="majorHAnsi" w:hAnsiTheme="majorHAnsi"/>
        </w:rPr>
        <w:t xml:space="preserve">, </w:t>
      </w:r>
      <w:r w:rsidRPr="00351ED8">
        <w:rPr>
          <w:rFonts w:asciiTheme="majorHAnsi" w:hAnsiTheme="majorHAnsi"/>
        </w:rPr>
        <w:t>Teresa Creech</w:t>
      </w:r>
    </w:p>
    <w:p w14:paraId="2D004C2A" w14:textId="77777777" w:rsidR="00E2448C" w:rsidRPr="00351ED8" w:rsidRDefault="00E2448C" w:rsidP="00E2448C">
      <w:pPr>
        <w:ind w:left="1440"/>
        <w:rPr>
          <w:rFonts w:asciiTheme="majorHAnsi" w:hAnsiTheme="majorHAnsi"/>
        </w:rPr>
      </w:pPr>
    </w:p>
    <w:p w14:paraId="7F76BCAC" w14:textId="6F62A6FD" w:rsidR="00E2448C" w:rsidRPr="00351ED8" w:rsidRDefault="00E2448C" w:rsidP="009C7344">
      <w:pPr>
        <w:rPr>
          <w:rFonts w:asciiTheme="majorHAnsi" w:hAnsiTheme="majorHAnsi" w:cs="Arial"/>
        </w:rPr>
      </w:pPr>
      <w:r w:rsidRPr="00351ED8">
        <w:rPr>
          <w:rFonts w:asciiTheme="majorHAnsi" w:hAnsiTheme="majorHAnsi" w:cs="Arial"/>
          <w:b/>
        </w:rPr>
        <w:t>Title</w:t>
      </w:r>
      <w:r w:rsidR="00C61634" w:rsidRPr="00351ED8">
        <w:rPr>
          <w:rFonts w:asciiTheme="majorHAnsi" w:hAnsiTheme="majorHAnsi" w:cs="Arial"/>
        </w:rPr>
        <w:t>: Tardis-b</w:t>
      </w:r>
      <w:r w:rsidRPr="00351ED8">
        <w:rPr>
          <w:rFonts w:asciiTheme="majorHAnsi" w:hAnsiTheme="majorHAnsi" w:cs="Arial"/>
        </w:rPr>
        <w:t>ox</w:t>
      </w:r>
    </w:p>
    <w:p w14:paraId="09311563" w14:textId="77777777" w:rsidR="00E2448C" w:rsidRPr="00351ED8" w:rsidRDefault="00E2448C" w:rsidP="009C7344">
      <w:pPr>
        <w:rPr>
          <w:rFonts w:asciiTheme="majorHAnsi" w:hAnsiTheme="majorHAnsi" w:cs="Arial"/>
        </w:rPr>
      </w:pPr>
    </w:p>
    <w:p w14:paraId="5B1D4CB7" w14:textId="339DD01E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b/>
          <w:bCs/>
          <w:color w:val="1D1D1D"/>
        </w:rPr>
        <w:t>Project Summary</w:t>
      </w:r>
      <w:r w:rsidR="00BC16B0" w:rsidRPr="00351ED8">
        <w:rPr>
          <w:rFonts w:asciiTheme="majorHAnsi" w:hAnsiTheme="majorHAnsi" w:cs="Cambria"/>
          <w:color w:val="1D1D1D"/>
        </w:rPr>
        <w:t xml:space="preserve">: </w:t>
      </w:r>
    </w:p>
    <w:p w14:paraId="0E14DCC7" w14:textId="7AD6AADA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Tardis-box is a no-charge media distribution system. It will allow a </w:t>
      </w:r>
      <w:r w:rsidR="0040363A">
        <w:rPr>
          <w:rFonts w:asciiTheme="majorHAnsi" w:hAnsiTheme="majorHAnsi" w:cs="Cambria"/>
          <w:color w:val="1D1D1D"/>
        </w:rPr>
        <w:t>guest to</w:t>
      </w:r>
      <w:r w:rsidRPr="00351ED8">
        <w:rPr>
          <w:rFonts w:asciiTheme="majorHAnsi" w:hAnsiTheme="majorHAnsi" w:cs="Cambria"/>
          <w:color w:val="1D1D1D"/>
        </w:rPr>
        <w:t xml:space="preserve"> view and sort the available media and, if desired, create 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account using a valid email address. The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</w:t>
      </w:r>
      <w:r w:rsidR="00BC16B0" w:rsidRPr="00351ED8">
        <w:rPr>
          <w:rFonts w:asciiTheme="majorHAnsi" w:hAnsiTheme="majorHAnsi" w:cs="Cambria"/>
          <w:color w:val="1D1D1D"/>
        </w:rPr>
        <w:t xml:space="preserve"> delete</w:t>
      </w:r>
      <w:r w:rsidRPr="00351ED8">
        <w:rPr>
          <w:rFonts w:asciiTheme="majorHAnsi" w:hAnsiTheme="majorHAnsi" w:cs="Cambria"/>
          <w:color w:val="1D1D1D"/>
        </w:rPr>
        <w:t xml:space="preserve"> this account, if all borrowed media has been checked in. </w:t>
      </w:r>
    </w:p>
    <w:p w14:paraId="51667F0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64242D58" w14:textId="3338BF6E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 view and sort the media with the option to check-out an item. If the requested media is unavailable, the request </w:t>
      </w:r>
      <w:r w:rsidR="001004C9">
        <w:rPr>
          <w:rFonts w:asciiTheme="majorHAnsi" w:hAnsiTheme="majorHAnsi" w:cs="Cambria"/>
          <w:color w:val="1D1D1D"/>
        </w:rPr>
        <w:t>can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>be waitlisted to be checked out to the user as soon as it is available.</w:t>
      </w:r>
      <w:r w:rsidR="00C753EC">
        <w:rPr>
          <w:rFonts w:asciiTheme="majorHAnsi" w:hAnsiTheme="majorHAnsi" w:cs="Cambria"/>
          <w:color w:val="1D1D1D"/>
        </w:rPr>
        <w:t xml:space="preserve"> The member may check i</w:t>
      </w:r>
      <w:r w:rsidR="00BA5659">
        <w:rPr>
          <w:rFonts w:asciiTheme="majorHAnsi" w:hAnsiTheme="majorHAnsi" w:cs="Cambria"/>
          <w:color w:val="1D1D1D"/>
        </w:rPr>
        <w:t>n media.</w:t>
      </w:r>
    </w:p>
    <w:p w14:paraId="5AEC8832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3F31D056" w14:textId="6C761712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n administra</w:t>
      </w:r>
      <w:r w:rsidR="00E16FD5">
        <w:rPr>
          <w:rFonts w:asciiTheme="majorHAnsi" w:hAnsiTheme="majorHAnsi" w:cs="Cambria"/>
          <w:color w:val="1D1D1D"/>
        </w:rPr>
        <w:t>tor may view and sort the media</w:t>
      </w:r>
      <w:r w:rsidRPr="00351ED8">
        <w:rPr>
          <w:rFonts w:asciiTheme="majorHAnsi" w:hAnsiTheme="majorHAnsi" w:cs="Cambria"/>
          <w:color w:val="1D1D1D"/>
        </w:rPr>
        <w:t xml:space="preserve">. Only an admin can add and delete media. An administrator can delete a </w:t>
      </w:r>
      <w:r w:rsidR="001004C9">
        <w:rPr>
          <w:rFonts w:asciiTheme="majorHAnsi" w:hAnsiTheme="majorHAnsi" w:cs="Cambria"/>
          <w:color w:val="1D1D1D"/>
        </w:rPr>
        <w:t>member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 xml:space="preserve">account, if necessary and can </w:t>
      </w:r>
      <w:r w:rsidR="00957B3B">
        <w:rPr>
          <w:rFonts w:asciiTheme="majorHAnsi" w:hAnsiTheme="majorHAnsi" w:cs="Cambria"/>
          <w:color w:val="1D1D1D"/>
        </w:rPr>
        <w:t>handle</w:t>
      </w:r>
      <w:r w:rsidRPr="00351ED8">
        <w:rPr>
          <w:rFonts w:asciiTheme="majorHAnsi" w:hAnsiTheme="majorHAnsi" w:cs="Cambria"/>
          <w:color w:val="1D1D1D"/>
        </w:rPr>
        <w:t xml:space="preserve"> overdue items.</w:t>
      </w:r>
    </w:p>
    <w:p w14:paraId="75125BD7" w14:textId="77777777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1F1BC6FE" w14:textId="77777777" w:rsidR="009354F3" w:rsidRPr="00351ED8" w:rsidRDefault="009354F3" w:rsidP="009C7344">
      <w:pPr>
        <w:rPr>
          <w:rFonts w:asciiTheme="majorHAnsi" w:hAnsiTheme="majorHAnsi" w:cs="Arial"/>
        </w:rPr>
      </w:pPr>
    </w:p>
    <w:p w14:paraId="6C512DD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 xml:space="preserve">Project Requirements: </w:t>
      </w:r>
    </w:p>
    <w:p w14:paraId="364D9DBA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24"/>
        <w:gridCol w:w="3526"/>
        <w:gridCol w:w="1474"/>
        <w:gridCol w:w="1687"/>
        <w:gridCol w:w="1278"/>
      </w:tblGrid>
      <w:tr w:rsidR="00AC6C7E" w:rsidRPr="00351ED8" w14:paraId="18595AC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5"/>
          </w:tcPr>
          <w:p w14:paraId="5AA8C9FA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Business</w:t>
            </w:r>
            <w:r w:rsidRPr="00351ED8">
              <w:rPr>
                <w:b w:val="0"/>
              </w:rPr>
              <w:t xml:space="preserve"> </w:t>
            </w:r>
            <w:r w:rsidRPr="00351ED8">
              <w:t>Requirements</w:t>
            </w:r>
          </w:p>
        </w:tc>
      </w:tr>
      <w:tr w:rsidR="00AC6C7E" w:rsidRPr="00351ED8" w14:paraId="0075CBC2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6FB7D46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26" w:type="dxa"/>
          </w:tcPr>
          <w:p w14:paraId="6901B42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474" w:type="dxa"/>
          </w:tcPr>
          <w:p w14:paraId="01683DB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687" w:type="dxa"/>
          </w:tcPr>
          <w:p w14:paraId="171371C4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0002419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1D5D055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16863A" w14:textId="77777777" w:rsidR="00AC6C7E" w:rsidRPr="00351ED8" w:rsidRDefault="00AC6C7E" w:rsidP="00DA22F5">
            <w:pPr>
              <w:keepNext/>
            </w:pPr>
            <w:r w:rsidRPr="00351ED8">
              <w:t>BR-01</w:t>
            </w:r>
          </w:p>
        </w:tc>
        <w:tc>
          <w:tcPr>
            <w:tcW w:w="3526" w:type="dxa"/>
          </w:tcPr>
          <w:p w14:paraId="7528341D" w14:textId="608F30C1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usernames must be a valid e-mail address.</w:t>
            </w:r>
          </w:p>
        </w:tc>
        <w:tc>
          <w:tcPr>
            <w:tcW w:w="1474" w:type="dxa"/>
          </w:tcPr>
          <w:p w14:paraId="2264280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687" w:type="dxa"/>
          </w:tcPr>
          <w:p w14:paraId="77619419" w14:textId="0D2D87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57B7C50" w14:textId="66B5C2C5" w:rsidR="00AC6C7E" w:rsidRPr="00351ED8" w:rsidRDefault="00F77A81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839D4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4A3CE2E" w14:textId="356892BB" w:rsidR="00AC6C7E" w:rsidRPr="00351ED8" w:rsidRDefault="00AC6C7E" w:rsidP="00DA22F5">
            <w:pPr>
              <w:keepNext/>
            </w:pPr>
            <w:r w:rsidRPr="00351ED8">
              <w:t>BR-02</w:t>
            </w:r>
          </w:p>
        </w:tc>
        <w:tc>
          <w:tcPr>
            <w:tcW w:w="3526" w:type="dxa"/>
          </w:tcPr>
          <w:p w14:paraId="6B2964D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Only admin can add/delete media items.</w:t>
            </w:r>
          </w:p>
        </w:tc>
        <w:tc>
          <w:tcPr>
            <w:tcW w:w="1474" w:type="dxa"/>
          </w:tcPr>
          <w:p w14:paraId="2E0DA947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5D23CC4D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41619910" w14:textId="1461FC73" w:rsidR="00AC6C7E" w:rsidRPr="00351ED8" w:rsidRDefault="00487E4A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5037CB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D9FDC57" w14:textId="77777777" w:rsidR="00AC6C7E" w:rsidRPr="00351ED8" w:rsidRDefault="00AC6C7E" w:rsidP="00DA22F5">
            <w:pPr>
              <w:keepNext/>
            </w:pPr>
            <w:r w:rsidRPr="00351ED8">
              <w:t>BR-03</w:t>
            </w:r>
          </w:p>
        </w:tc>
        <w:tc>
          <w:tcPr>
            <w:tcW w:w="3526" w:type="dxa"/>
          </w:tcPr>
          <w:p w14:paraId="38D4CEFF" w14:textId="306D2A90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s</w:t>
            </w:r>
            <w:r w:rsidR="00AC6C7E" w:rsidRPr="00351ED8">
              <w:rPr>
                <w:rFonts w:asciiTheme="majorHAnsi" w:hAnsiTheme="majorHAnsi"/>
              </w:rPr>
              <w:t xml:space="preserve"> can view available media without having to create an account or login.</w:t>
            </w:r>
          </w:p>
        </w:tc>
        <w:tc>
          <w:tcPr>
            <w:tcW w:w="1474" w:type="dxa"/>
          </w:tcPr>
          <w:p w14:paraId="5715DADC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7C7A1C09" w14:textId="1FFF1F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7392779B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</w:tbl>
    <w:p w14:paraId="01D3E7ED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211"/>
        <w:gridCol w:w="1939"/>
        <w:gridCol w:w="1278"/>
      </w:tblGrid>
      <w:tr w:rsidR="00AC6C7E" w:rsidRPr="00351ED8" w14:paraId="6E5259F7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25EC1E47" w14:textId="0C9BB210" w:rsidR="00AC6C7E" w:rsidRPr="00351ED8" w:rsidRDefault="00DA22F5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br w:type="page"/>
            </w:r>
            <w:r w:rsidR="00AC6C7E" w:rsidRPr="00351ED8">
              <w:t>User</w:t>
            </w:r>
            <w:r w:rsidR="00AC6C7E" w:rsidRPr="00351ED8">
              <w:rPr>
                <w:b w:val="0"/>
              </w:rPr>
              <w:t xml:space="preserve"> </w:t>
            </w:r>
            <w:r w:rsidR="00AC6C7E" w:rsidRPr="00351ED8">
              <w:t>Requirements</w:t>
            </w:r>
          </w:p>
        </w:tc>
      </w:tr>
      <w:tr w:rsidR="00AC6C7E" w:rsidRPr="00351ED8" w14:paraId="3F2866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524034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10" w:type="dxa"/>
          </w:tcPr>
          <w:p w14:paraId="367605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211" w:type="dxa"/>
          </w:tcPr>
          <w:p w14:paraId="68B4337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939" w:type="dxa"/>
          </w:tcPr>
          <w:p w14:paraId="6427B73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2ADC3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0C30813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BF1778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1</w:t>
            </w:r>
          </w:p>
        </w:tc>
        <w:tc>
          <w:tcPr>
            <w:tcW w:w="3510" w:type="dxa"/>
          </w:tcPr>
          <w:p w14:paraId="4983118B" w14:textId="391B8837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  <w:r w:rsidR="00AC6C7E" w:rsidRPr="00351ED8">
              <w:rPr>
                <w:rFonts w:asciiTheme="majorHAnsi" w:hAnsiTheme="majorHAnsi"/>
              </w:rPr>
              <w:t xml:space="preserve"> can request and create their own account</w:t>
            </w:r>
          </w:p>
        </w:tc>
        <w:tc>
          <w:tcPr>
            <w:tcW w:w="1211" w:type="dxa"/>
          </w:tcPr>
          <w:p w14:paraId="4444CE5F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1EADFA4A" w14:textId="3C54024A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1367B25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3DA14F6C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D96F13" w14:textId="6C75B5EF" w:rsidR="00AC6C7E" w:rsidRPr="00351ED8" w:rsidRDefault="00BA5659" w:rsidP="00DA22F5">
            <w:pPr>
              <w:keepNext/>
              <w:widowControl w:val="0"/>
              <w:rPr>
                <w:del w:id="1" w:author="Teresa Creech" w:date="2015-10-17T22:56:00Z"/>
              </w:rPr>
            </w:pPr>
            <w:r>
              <w:t xml:space="preserve"> (Help Page)</w:t>
            </w:r>
          </w:p>
        </w:tc>
        <w:tc>
          <w:tcPr>
            <w:tcW w:w="3510" w:type="dxa"/>
          </w:tcPr>
          <w:p w14:paraId="1F86F4CF" w14:textId="7537A29A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" w:author="Teresa Creech" w:date="2015-10-17T22:56:00Z"/>
                <w:rFonts w:asciiTheme="majorHAnsi" w:hAnsiTheme="majorHAnsi"/>
              </w:rPr>
            </w:pPr>
          </w:p>
        </w:tc>
        <w:tc>
          <w:tcPr>
            <w:tcW w:w="1211" w:type="dxa"/>
          </w:tcPr>
          <w:p w14:paraId="176A78ED" w14:textId="2DDF93D8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" w:author="Teresa Creech" w:date="2015-10-17T22:56:00Z"/>
                <w:rFonts w:asciiTheme="majorHAnsi" w:hAnsiTheme="majorHAnsi"/>
              </w:rPr>
            </w:pPr>
          </w:p>
        </w:tc>
        <w:tc>
          <w:tcPr>
            <w:tcW w:w="1939" w:type="dxa"/>
          </w:tcPr>
          <w:p w14:paraId="6AADD9C3" w14:textId="4030DEC9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" w:author="Teresa Creech" w:date="2015-10-17T22:56:00Z"/>
                <w:rFonts w:asciiTheme="majorHAnsi" w:hAnsiTheme="majorHAnsi"/>
              </w:rPr>
            </w:pPr>
          </w:p>
        </w:tc>
        <w:tc>
          <w:tcPr>
            <w:tcW w:w="1278" w:type="dxa"/>
          </w:tcPr>
          <w:p w14:paraId="2A87FA7D" w14:textId="3A35E221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" w:author="Teresa Creech" w:date="2015-10-17T22:56:00Z"/>
                <w:rFonts w:asciiTheme="majorHAnsi" w:hAnsiTheme="majorHAnsi"/>
              </w:rPr>
            </w:pPr>
          </w:p>
        </w:tc>
      </w:tr>
      <w:tr w:rsidR="00AC6C7E" w:rsidRPr="00351ED8" w14:paraId="183FBC9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70BD0B" w14:textId="615E7341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2</w:t>
            </w:r>
          </w:p>
        </w:tc>
        <w:tc>
          <w:tcPr>
            <w:tcW w:w="3510" w:type="dxa"/>
          </w:tcPr>
          <w:p w14:paraId="301154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media list</w:t>
            </w:r>
          </w:p>
        </w:tc>
        <w:tc>
          <w:tcPr>
            <w:tcW w:w="1211" w:type="dxa"/>
          </w:tcPr>
          <w:p w14:paraId="23F29F7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2DDBB27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605AD8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444C68B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0326F7A" w14:textId="2DAD949A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3</w:t>
            </w:r>
          </w:p>
        </w:tc>
        <w:tc>
          <w:tcPr>
            <w:tcW w:w="3510" w:type="dxa"/>
          </w:tcPr>
          <w:p w14:paraId="09EB82E0" w14:textId="0B79746F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remove their account if certain conditions are met (e.g. no overdue items).</w:t>
            </w:r>
          </w:p>
        </w:tc>
        <w:tc>
          <w:tcPr>
            <w:tcW w:w="1211" w:type="dxa"/>
          </w:tcPr>
          <w:p w14:paraId="2B087FE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001F8110" w14:textId="56162205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53A6E282" w14:textId="466A3F92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0E717BDB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596A3A" w14:textId="539252F6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4</w:t>
            </w:r>
          </w:p>
        </w:tc>
        <w:tc>
          <w:tcPr>
            <w:tcW w:w="3510" w:type="dxa"/>
          </w:tcPr>
          <w:p w14:paraId="7B4D0CAE" w14:textId="128505D1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make a request to checkout media.</w:t>
            </w:r>
          </w:p>
        </w:tc>
        <w:tc>
          <w:tcPr>
            <w:tcW w:w="1211" w:type="dxa"/>
          </w:tcPr>
          <w:p w14:paraId="55EC78B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6BDF7737" w14:textId="32FE7B8F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6ED736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D295F79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2A94C03" w14:textId="6EFA73A5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5</w:t>
            </w:r>
          </w:p>
        </w:tc>
        <w:tc>
          <w:tcPr>
            <w:tcW w:w="3510" w:type="dxa"/>
          </w:tcPr>
          <w:p w14:paraId="23D5E58F" w14:textId="5F404C7D" w:rsidR="00AC6C7E" w:rsidRPr="00351ED8" w:rsidRDefault="00AC6C7E" w:rsidP="00C753EC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="00C753EC">
              <w:rPr>
                <w:rFonts w:asciiTheme="majorHAnsi" w:hAnsiTheme="majorHAnsi"/>
              </w:rPr>
              <w:t xml:space="preserve"> can check i</w:t>
            </w:r>
            <w:r w:rsidRPr="00351ED8">
              <w:rPr>
                <w:rFonts w:asciiTheme="majorHAnsi" w:hAnsiTheme="majorHAnsi"/>
              </w:rPr>
              <w:t>n media.</w:t>
            </w:r>
          </w:p>
        </w:tc>
        <w:tc>
          <w:tcPr>
            <w:tcW w:w="1211" w:type="dxa"/>
          </w:tcPr>
          <w:p w14:paraId="5FD469F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72F188A9" w14:textId="70B3E371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37149F2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1D7D97C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7407E6C" w14:textId="2F09DCB2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6</w:t>
            </w:r>
          </w:p>
        </w:tc>
        <w:tc>
          <w:tcPr>
            <w:tcW w:w="3510" w:type="dxa"/>
          </w:tcPr>
          <w:p w14:paraId="703ECA6D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delete an account</w:t>
            </w:r>
          </w:p>
        </w:tc>
        <w:tc>
          <w:tcPr>
            <w:tcW w:w="1211" w:type="dxa"/>
          </w:tcPr>
          <w:p w14:paraId="33E8A59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F25849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5D5BB2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7689EE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BF2922" w14:textId="4F616769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7</w:t>
            </w:r>
          </w:p>
        </w:tc>
        <w:tc>
          <w:tcPr>
            <w:tcW w:w="3510" w:type="dxa"/>
          </w:tcPr>
          <w:p w14:paraId="7099FB4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handle overdue items</w:t>
            </w:r>
          </w:p>
        </w:tc>
        <w:tc>
          <w:tcPr>
            <w:tcW w:w="1211" w:type="dxa"/>
          </w:tcPr>
          <w:p w14:paraId="5E4AC63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5A2EE9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06A8030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249549D9" w14:textId="77777777" w:rsidR="00AC6C7E" w:rsidRPr="00351ED8" w:rsidRDefault="00AC6C7E" w:rsidP="00AC6C7E">
      <w:pPr>
        <w:rPr>
          <w:rFonts w:asciiTheme="majorHAnsi" w:hAnsiTheme="majorHAnsi"/>
        </w:rPr>
      </w:pPr>
    </w:p>
    <w:p w14:paraId="154B2829" w14:textId="77777777" w:rsidR="00CC0297" w:rsidRPr="00351ED8" w:rsidRDefault="00CC0297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946"/>
        <w:gridCol w:w="1772"/>
      </w:tblGrid>
      <w:tr w:rsidR="00AC6C7E" w:rsidRPr="00351ED8" w14:paraId="7BB8AFDF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4CFF5DA7" w14:textId="5C4A9065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  <w:t>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49397467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4006E7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6E55C6B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BB59C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313ACC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37B22B72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6AD4C74E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C3371E7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1</w:t>
            </w:r>
          </w:p>
        </w:tc>
        <w:tc>
          <w:tcPr>
            <w:tcW w:w="3690" w:type="dxa"/>
          </w:tcPr>
          <w:p w14:paraId="1CA586A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display of the media that shows the title and an associated picture.</w:t>
            </w:r>
          </w:p>
        </w:tc>
        <w:tc>
          <w:tcPr>
            <w:tcW w:w="1530" w:type="dxa"/>
          </w:tcPr>
          <w:p w14:paraId="152AB4E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226B5A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B7A38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18ABBD2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FEEDD4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2</w:t>
            </w:r>
          </w:p>
        </w:tc>
        <w:tc>
          <w:tcPr>
            <w:tcW w:w="3690" w:type="dxa"/>
          </w:tcPr>
          <w:p w14:paraId="09AB6322" w14:textId="69D898BE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view details of a particular media item (besides just a picture and title) that shows a short description and possibly other details e.g. IMDB data).</w:t>
            </w:r>
          </w:p>
        </w:tc>
        <w:tc>
          <w:tcPr>
            <w:tcW w:w="1530" w:type="dxa"/>
          </w:tcPr>
          <w:p w14:paraId="0F06B25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EF4AD24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5BA3096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69519D99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F83949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3</w:t>
            </w:r>
          </w:p>
        </w:tc>
        <w:tc>
          <w:tcPr>
            <w:tcW w:w="3690" w:type="dxa"/>
          </w:tcPr>
          <w:p w14:paraId="45E883D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sort the media for display to the user.</w:t>
            </w:r>
          </w:p>
        </w:tc>
        <w:tc>
          <w:tcPr>
            <w:tcW w:w="1530" w:type="dxa"/>
          </w:tcPr>
          <w:p w14:paraId="04172CF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824F9B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D8CB03C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4A39E0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17F26F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4</w:t>
            </w:r>
          </w:p>
        </w:tc>
        <w:tc>
          <w:tcPr>
            <w:tcW w:w="3690" w:type="dxa"/>
          </w:tcPr>
          <w:p w14:paraId="60BC963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put media on a waitlist, if necessary.</w:t>
            </w:r>
          </w:p>
        </w:tc>
        <w:tc>
          <w:tcPr>
            <w:tcW w:w="1530" w:type="dxa"/>
          </w:tcPr>
          <w:p w14:paraId="3DDAB8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</w:tcPr>
          <w:p w14:paraId="0AD2E9C5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585EDC64" w14:textId="6BA36653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23AB56E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966E8E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5</w:t>
            </w:r>
          </w:p>
        </w:tc>
        <w:tc>
          <w:tcPr>
            <w:tcW w:w="3690" w:type="dxa"/>
          </w:tcPr>
          <w:p w14:paraId="6C02455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remove item from waitlist (and check it out to a requestor)</w:t>
            </w:r>
          </w:p>
        </w:tc>
        <w:tc>
          <w:tcPr>
            <w:tcW w:w="1530" w:type="dxa"/>
          </w:tcPr>
          <w:p w14:paraId="2E2B809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14:paraId="55EFD95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6D7103CA" w14:textId="2D627610" w:rsidR="00AC6C7E" w:rsidRPr="00351ED8" w:rsidRDefault="00744F25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7F314210" w14:textId="77777777" w:rsidR="00AC6C7E" w:rsidRPr="00351ED8" w:rsidRDefault="00AC6C7E" w:rsidP="00AC6C7E">
      <w:pPr>
        <w:rPr>
          <w:rFonts w:asciiTheme="majorHAnsi" w:hAnsiTheme="majorHAnsi"/>
        </w:rPr>
      </w:pPr>
    </w:p>
    <w:p w14:paraId="1FC06CD4" w14:textId="77777777" w:rsidR="00AC6C7E" w:rsidRPr="00351ED8" w:rsidRDefault="00AC6C7E" w:rsidP="00AC6C7E">
      <w:pPr>
        <w:rPr>
          <w:rFonts w:asciiTheme="majorHAnsi" w:hAnsiTheme="majorHAnsi"/>
        </w:rPr>
      </w:pPr>
    </w:p>
    <w:p w14:paraId="341BD529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1257"/>
        <w:gridCol w:w="1772"/>
      </w:tblGrid>
      <w:tr w:rsidR="00AC6C7E" w:rsidRPr="00351ED8" w14:paraId="23C4A22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14:paraId="2ACD5F10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t>Non-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13C9D765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98CCA78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3940287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D5C88DC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257" w:type="dxa"/>
          </w:tcPr>
          <w:p w14:paraId="11FB4BE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709B604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3A72880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58EF5E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1</w:t>
            </w:r>
          </w:p>
        </w:tc>
        <w:tc>
          <w:tcPr>
            <w:tcW w:w="3690" w:type="dxa"/>
          </w:tcPr>
          <w:p w14:paraId="0BE3D3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ime to cycle from one page media titles to the next must be reasonable.</w:t>
            </w:r>
          </w:p>
        </w:tc>
        <w:tc>
          <w:tcPr>
            <w:tcW w:w="1530" w:type="dxa"/>
          </w:tcPr>
          <w:p w14:paraId="3E31B94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149D049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66C54EF2" w14:textId="7AACA57E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19498FF4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DA81BD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2</w:t>
            </w:r>
          </w:p>
        </w:tc>
        <w:tc>
          <w:tcPr>
            <w:tcW w:w="3690" w:type="dxa"/>
          </w:tcPr>
          <w:p w14:paraId="17B004C8" w14:textId="0F928F7B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credentials must be encrypted.</w:t>
            </w:r>
          </w:p>
        </w:tc>
        <w:tc>
          <w:tcPr>
            <w:tcW w:w="1530" w:type="dxa"/>
          </w:tcPr>
          <w:p w14:paraId="56B42D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257" w:type="dxa"/>
          </w:tcPr>
          <w:p w14:paraId="593B7343" w14:textId="00C98E26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772" w:type="dxa"/>
          </w:tcPr>
          <w:p w14:paraId="58C1AE53" w14:textId="733EDD6D" w:rsidR="00AC6C7E" w:rsidRPr="00351ED8" w:rsidRDefault="00DA22F5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2B38C8F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624496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3</w:t>
            </w:r>
          </w:p>
        </w:tc>
        <w:tc>
          <w:tcPr>
            <w:tcW w:w="3690" w:type="dxa"/>
          </w:tcPr>
          <w:p w14:paraId="2920AC0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Web pages need to be clearly worded and easy to navigate.</w:t>
            </w:r>
          </w:p>
        </w:tc>
        <w:tc>
          <w:tcPr>
            <w:tcW w:w="1530" w:type="dxa"/>
          </w:tcPr>
          <w:p w14:paraId="6573E6C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2A6830A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7A1FA639" w14:textId="6D9256AA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3C81F003" w14:textId="77777777" w:rsidR="00AC6C7E" w:rsidRPr="00351ED8" w:rsidRDefault="00AC6C7E" w:rsidP="00AC6C7E">
      <w:pPr>
        <w:rPr>
          <w:rFonts w:asciiTheme="majorHAnsi" w:hAnsiTheme="majorHAnsi"/>
        </w:rPr>
      </w:pPr>
    </w:p>
    <w:p w14:paraId="1A011349" w14:textId="77777777" w:rsidR="00AC6C7E" w:rsidRPr="00351ED8" w:rsidRDefault="00AC6C7E" w:rsidP="002A3BE3">
      <w:pPr>
        <w:rPr>
          <w:rFonts w:asciiTheme="majorHAnsi" w:hAnsiTheme="majorHAnsi" w:cs="Arial"/>
          <w:b/>
        </w:rPr>
      </w:pPr>
    </w:p>
    <w:p w14:paraId="08451DB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1910285B" w14:textId="7E874404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s and Tasks:</w:t>
      </w:r>
    </w:p>
    <w:p w14:paraId="3D083137" w14:textId="60896A98" w:rsidR="00680E6A" w:rsidRDefault="00BA5E9E" w:rsidP="00A768CF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174A998B" wp14:editId="1665E41D">
            <wp:extent cx="4295553" cy="5286834"/>
            <wp:effectExtent l="0" t="0" r="0" b="0"/>
            <wp:docPr id="5" name="Picture 5" descr="Z:\storage\school\CUBoulder\courses\Object Oriented Analysis and Design\project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torage\school\CUBoulder\courses\Object Oriented Analysis and Design\project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53" cy="528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66B6" w14:textId="03783035" w:rsidR="00A40B89" w:rsidRDefault="00A40B8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34DE1DCC" w14:textId="77777777" w:rsidR="00A40B89" w:rsidRDefault="00A40B89" w:rsidP="00A768CF">
      <w:pPr>
        <w:jc w:val="center"/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11626FED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C0C095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8A8DE3C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1</w:t>
            </w:r>
          </w:p>
        </w:tc>
      </w:tr>
      <w:tr w:rsidR="00A40B89" w:rsidRPr="005E60C1" w14:paraId="750CB2A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6C9F8F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A31D6D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ccount</w:t>
            </w:r>
          </w:p>
        </w:tc>
      </w:tr>
      <w:tr w:rsidR="00A40B89" w:rsidRPr="005E60C1" w14:paraId="701542D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2F814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07E2507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25F60E7" w14:textId="131D6DAF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 xml:space="preserve">Allow a guest to create a </w:t>
            </w:r>
            <w:r w:rsidR="009A692C">
              <w:t>member</w:t>
            </w:r>
            <w:r>
              <w:t xml:space="preserve"> account, which will allow member access to the database of items to check out.</w:t>
            </w:r>
          </w:p>
        </w:tc>
      </w:tr>
      <w:tr w:rsidR="00A40B89" w:rsidRPr="005E60C1" w14:paraId="2D6146C7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AB2833A" w14:textId="77777777" w:rsidR="00A40B89" w:rsidRPr="00582068" w:rsidRDefault="00A40B89" w:rsidP="00A35855"/>
        </w:tc>
      </w:tr>
      <w:tr w:rsidR="00A40B89" w:rsidRPr="005E60C1" w14:paraId="3F8C7AC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E4F9C4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764E93E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</w:tr>
      <w:tr w:rsidR="00A40B89" w:rsidRPr="005E60C1" w14:paraId="1277A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4FF6BF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15B9C2E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database must exist</w:t>
            </w:r>
          </w:p>
        </w:tc>
      </w:tr>
      <w:tr w:rsidR="00A40B89" w:rsidRPr="005E60C1" w14:paraId="12A15E0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60430C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1F8D8C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becomes a Member</w:t>
            </w:r>
          </w:p>
        </w:tc>
      </w:tr>
      <w:tr w:rsidR="00A40B89" w:rsidRPr="005E60C1" w14:paraId="6D01AD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A1FA0E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0802C30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known, potentially 100% of guests</w:t>
            </w:r>
          </w:p>
        </w:tc>
      </w:tr>
      <w:tr w:rsidR="00A40B89" w:rsidRPr="005E60C1" w14:paraId="4879799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7456CCB0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40F7672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6E3D6709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A6A7A0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437C5C3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739A4B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970CFA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7DC1FE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visits homepage and clicks on “create account” button</w:t>
            </w:r>
          </w:p>
        </w:tc>
        <w:tc>
          <w:tcPr>
            <w:tcW w:w="3240" w:type="dxa"/>
          </w:tcPr>
          <w:p w14:paraId="52C0A4B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sses the create account page</w:t>
            </w:r>
          </w:p>
        </w:tc>
      </w:tr>
      <w:tr w:rsidR="00A40B89" w:rsidRPr="005E60C1" w14:paraId="65BE7AA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4EBAD3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060BFA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0AA5CEC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first and last names, a valid email-id, enters a password, then presses “ok”</w:t>
            </w:r>
          </w:p>
        </w:tc>
        <w:tc>
          <w:tcPr>
            <w:tcW w:w="3240" w:type="dxa"/>
          </w:tcPr>
          <w:p w14:paraId="15FB537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verifies that the email is valid, creates entry in the member database containing this information. System issues an “account created” message</w:t>
            </w:r>
          </w:p>
        </w:tc>
      </w:tr>
      <w:tr w:rsidR="00A40B89" w:rsidRPr="005E60C1" w14:paraId="38E2C76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758615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2A5ACC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an invalid email-id. System issues error message then clears the create account page.</w:t>
            </w:r>
            <w:r w:rsidR="00BA5659">
              <w:rPr>
                <w:rFonts w:asciiTheme="majorHAnsi" w:hAnsiTheme="majorHAnsi"/>
              </w:rPr>
              <w:t xml:space="preserve"> Guest omits email-id and/or password – error message issued screen cleared.</w:t>
            </w:r>
          </w:p>
        </w:tc>
      </w:tr>
      <w:tr w:rsidR="00A40B89" w:rsidRPr="005E60C1" w14:paraId="31BAA36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099F13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5F288D1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15CEAC2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1C32CF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34D6217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4AEE015" w14:textId="77777777" w:rsidR="00A40B89" w:rsidRDefault="00A40B89" w:rsidP="00A40B89"/>
    <w:p w14:paraId="33D75AE6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22B0BC9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C6F827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572ADEC3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2</w:t>
            </w:r>
          </w:p>
        </w:tc>
      </w:tr>
      <w:tr w:rsidR="00A40B89" w:rsidRPr="005E60C1" w14:paraId="1ED3119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3F362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210D85CF" w14:textId="0C9F254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ew </w:t>
            </w:r>
            <w:r w:rsidR="00B0405B">
              <w:rPr>
                <w:rFonts w:asciiTheme="majorHAnsi" w:hAnsiTheme="majorHAnsi"/>
              </w:rPr>
              <w:t>Inventory</w:t>
            </w:r>
          </w:p>
        </w:tc>
      </w:tr>
      <w:tr w:rsidR="00A40B89" w:rsidRPr="005E60C1" w14:paraId="363CFD0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7B5D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19E6B71E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430BC97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Allow a guest or member to access the item database. This will allow them to scroll through and sort (by item number, name, or description)</w:t>
            </w:r>
          </w:p>
        </w:tc>
      </w:tr>
      <w:tr w:rsidR="00A40B89" w:rsidRPr="005E60C1" w14:paraId="7FC41A8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5CC4AA3F" w14:textId="77777777" w:rsidR="00A40B89" w:rsidRPr="00582068" w:rsidRDefault="00A40B89" w:rsidP="00A35855"/>
        </w:tc>
      </w:tr>
      <w:tr w:rsidR="00A40B89" w:rsidRPr="005E60C1" w14:paraId="1320304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39F573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789F8F2" w14:textId="301811FE" w:rsidR="00A40B89" w:rsidRPr="005E60C1" w:rsidRDefault="004F22E0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</w:tr>
      <w:tr w:rsidR="00A40B89" w:rsidRPr="005E60C1" w14:paraId="491D319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E9283A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0FB90C6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exists with ability to sort and scroll, Guest/Member has accessed the View Media page</w:t>
            </w:r>
          </w:p>
        </w:tc>
      </w:tr>
      <w:tr w:rsidR="00A40B89" w:rsidRPr="005E60C1" w14:paraId="55FF4CD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036E5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EAC608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is scrolled and/or sorted</w:t>
            </w:r>
          </w:p>
        </w:tc>
      </w:tr>
      <w:tr w:rsidR="00A40B89" w:rsidRPr="005E60C1" w14:paraId="7DDEBE1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32E3AD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41553BA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depends on guest/member needs</w:t>
            </w:r>
          </w:p>
        </w:tc>
      </w:tr>
      <w:tr w:rsidR="00A40B89" w:rsidRPr="005E60C1" w14:paraId="27232A6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FC103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740C7AB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CC842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9F71666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06AC6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B1ED27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87BF9C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72A91D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s scroll bar</w:t>
            </w:r>
          </w:p>
        </w:tc>
        <w:tc>
          <w:tcPr>
            <w:tcW w:w="3240" w:type="dxa"/>
          </w:tcPr>
          <w:p w14:paraId="0729248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s list up or down, depending on the direction user is moving scroll bar</w:t>
            </w:r>
          </w:p>
        </w:tc>
      </w:tr>
      <w:tr w:rsidR="00A40B89" w:rsidRPr="005E60C1" w14:paraId="6FB64F9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3FA23A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33F546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F96AC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rt by clicking one of the column headers (once for ascending </w:t>
            </w:r>
            <w:r>
              <w:rPr>
                <w:rFonts w:asciiTheme="majorHAnsi" w:hAnsiTheme="majorHAnsi"/>
              </w:rPr>
              <w:lastRenderedPageBreak/>
              <w:t>order, twice for descending order)</w:t>
            </w:r>
          </w:p>
        </w:tc>
        <w:tc>
          <w:tcPr>
            <w:tcW w:w="3240" w:type="dxa"/>
          </w:tcPr>
          <w:p w14:paraId="026ECCE0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Sorts the list using the selected column, either in </w:t>
            </w:r>
            <w:r>
              <w:rPr>
                <w:rFonts w:asciiTheme="majorHAnsi" w:hAnsiTheme="majorHAnsi"/>
              </w:rPr>
              <w:lastRenderedPageBreak/>
              <w:t>ascending or descending order as indicated by the number of clicks.</w:t>
            </w:r>
          </w:p>
        </w:tc>
      </w:tr>
      <w:tr w:rsidR="00A40B89" w:rsidRPr="005E60C1" w14:paraId="527018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0193A9D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2EA7E4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18FAB964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uble click item</w:t>
            </w:r>
          </w:p>
        </w:tc>
        <w:tc>
          <w:tcPr>
            <w:tcW w:w="3240" w:type="dxa"/>
          </w:tcPr>
          <w:p w14:paraId="65A6FE21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plays additional information</w:t>
            </w:r>
          </w:p>
        </w:tc>
      </w:tr>
      <w:tr w:rsidR="00A40B89" w:rsidRPr="005E60C1" w14:paraId="014313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2EF068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4FC986B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5F1557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4AF004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26E68E64" w14:textId="513253E1" w:rsidR="00A40B89" w:rsidRPr="005E60C1" w:rsidRDefault="00C753EC" w:rsidP="00C75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check i</w:t>
            </w:r>
            <w:r w:rsidR="004F22E0">
              <w:rPr>
                <w:rFonts w:asciiTheme="majorHAnsi" w:hAnsiTheme="majorHAnsi"/>
              </w:rPr>
              <w:t xml:space="preserve">n/out buttons will be grayed out when page is accessed from the home page instead of the sign in page. </w:t>
            </w:r>
          </w:p>
        </w:tc>
      </w:tr>
      <w:tr w:rsidR="00A40B89" w:rsidRPr="005E60C1" w14:paraId="4949A22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69C868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33A292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8DF4621" w14:textId="77777777" w:rsidR="00A40B89" w:rsidRDefault="00A40B89" w:rsidP="00A40B89"/>
    <w:p w14:paraId="18923928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0A432AE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A76CDA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7E07BF4F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3</w:t>
            </w:r>
          </w:p>
        </w:tc>
      </w:tr>
      <w:tr w:rsidR="00A40B89" w:rsidRPr="005E60C1" w14:paraId="76C6967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D23E8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B5B3F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-out Media</w:t>
            </w:r>
          </w:p>
        </w:tc>
      </w:tr>
      <w:tr w:rsidR="00A40B89" w:rsidRPr="005E60C1" w14:paraId="39A7DDE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8693B1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34DCC5F1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4A283D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borrow an item if it is available (not already checked-out).</w:t>
            </w:r>
          </w:p>
        </w:tc>
      </w:tr>
      <w:tr w:rsidR="00A40B89" w:rsidRPr="005E60C1" w14:paraId="0924E93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F83C0E" w14:textId="77777777" w:rsidR="00A40B89" w:rsidRPr="00582068" w:rsidRDefault="00A40B89" w:rsidP="00A35855"/>
        </w:tc>
      </w:tr>
      <w:tr w:rsidR="00A40B89" w:rsidRPr="005E60C1" w14:paraId="64CC3A7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1292E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2B9A982A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6AC8D768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EC5582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4A99010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signed in and has accessed the View Media page</w:t>
            </w:r>
          </w:p>
        </w:tc>
      </w:tr>
      <w:tr w:rsidR="00A40B89" w:rsidRPr="005E60C1" w14:paraId="39F98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FCB2A2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A5DC27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either checked-out to the member or has been placed on a waitlist for the member.</w:t>
            </w:r>
          </w:p>
        </w:tc>
      </w:tr>
      <w:tr w:rsidR="00A40B89" w:rsidRPr="005E60C1" w14:paraId="70F7759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EADEE0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317502C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estimated at least once per member login.</w:t>
            </w:r>
          </w:p>
        </w:tc>
      </w:tr>
      <w:tr w:rsidR="00A40B89" w:rsidRPr="005E60C1" w14:paraId="192C88C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067D728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B6128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05F21F63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4AAD7F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63CD671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8931C2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646C10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33683CC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an item number into the check-out field, Clicks OK button</w:t>
            </w:r>
          </w:p>
        </w:tc>
        <w:tc>
          <w:tcPr>
            <w:tcW w:w="3240" w:type="dxa"/>
          </w:tcPr>
          <w:p w14:paraId="78A1828D" w14:textId="4818B653" w:rsidR="00A40B89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ecks to see if the item is available. If it is, the item is checked-out to the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>.</w:t>
            </w:r>
          </w:p>
          <w:p w14:paraId="40F07536" w14:textId="4D818F02" w:rsidR="00A40B89" w:rsidRPr="005E60C1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not available, system issues message asking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 xml:space="preserve"> if he wishes to add the item to the waitlist.</w:t>
            </w:r>
          </w:p>
        </w:tc>
      </w:tr>
      <w:tr w:rsidR="00A40B89" w:rsidRPr="005E60C1" w14:paraId="266B1D8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9F7D7D5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41FEC5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27BB4111" w14:textId="100AF843" w:rsidR="00A40B89" w:rsidRPr="005E60C1" w:rsidRDefault="009A692C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A40B89">
              <w:rPr>
                <w:rFonts w:asciiTheme="majorHAnsi" w:hAnsiTheme="majorHAnsi"/>
              </w:rPr>
              <w:t>elects yes</w:t>
            </w:r>
          </w:p>
        </w:tc>
        <w:tc>
          <w:tcPr>
            <w:tcW w:w="3240" w:type="dxa"/>
          </w:tcPr>
          <w:p w14:paraId="55BBF321" w14:textId="0EF18CD9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added to waitlist and system issues confirmation message.</w:t>
            </w:r>
          </w:p>
        </w:tc>
      </w:tr>
      <w:tr w:rsidR="00A40B89" w:rsidRPr="005E60C1" w14:paraId="218772E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6592E3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64DFFB1" w14:textId="109335E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95706BD" w14:textId="05BE4CC3" w:rsidR="00A40B89" w:rsidRPr="005E60C1" w:rsidRDefault="009A692C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s</w:t>
            </w:r>
            <w:r w:rsidR="00A40B89">
              <w:rPr>
                <w:rFonts w:asciiTheme="majorHAnsi" w:hAnsiTheme="majorHAnsi"/>
              </w:rPr>
              <w:t xml:space="preserve"> no</w:t>
            </w:r>
          </w:p>
        </w:tc>
        <w:tc>
          <w:tcPr>
            <w:tcW w:w="3240" w:type="dxa"/>
          </w:tcPr>
          <w:p w14:paraId="6AAA478A" w14:textId="36545B4D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removes message</w:t>
            </w:r>
          </w:p>
        </w:tc>
      </w:tr>
      <w:tr w:rsidR="00A40B89" w:rsidRPr="005E60C1" w14:paraId="721C0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D88D7E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7B9130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sue error message if the item number is invalid.</w:t>
            </w:r>
          </w:p>
        </w:tc>
      </w:tr>
      <w:tr w:rsidR="00A40B89" w:rsidRPr="005E60C1" w14:paraId="45F79D8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7374C1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4052DD1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495C77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643C4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B688A7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110C811" w14:textId="77777777" w:rsidR="00A40B89" w:rsidRDefault="00A40B89" w:rsidP="00A40B89"/>
    <w:p w14:paraId="1BD7E661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722AA" w:rsidRPr="005E60C1" w14:paraId="29602D11" w14:textId="77777777" w:rsidTr="006F2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092C30" w14:textId="77777777" w:rsidR="00E722AA" w:rsidRPr="00582068" w:rsidRDefault="00E722AA" w:rsidP="006F2FD7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6F11284" w14:textId="77777777" w:rsidR="00E722AA" w:rsidRPr="005E60C1" w:rsidRDefault="00E722AA" w:rsidP="006F2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4</w:t>
            </w:r>
          </w:p>
        </w:tc>
      </w:tr>
      <w:tr w:rsidR="00E722AA" w:rsidRPr="005E60C1" w14:paraId="1BA70204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ADBA38" w14:textId="77777777" w:rsidR="00E722AA" w:rsidRPr="00582068" w:rsidRDefault="00E722AA" w:rsidP="006F2FD7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CDD667" w14:textId="4B518443" w:rsidR="00E722AA" w:rsidRPr="005E60C1" w:rsidRDefault="00C753EC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 In</w:t>
            </w:r>
            <w:r w:rsidR="00E722AA">
              <w:rPr>
                <w:rFonts w:asciiTheme="majorHAnsi" w:hAnsiTheme="majorHAnsi"/>
              </w:rPr>
              <w:t xml:space="preserve"> Media</w:t>
            </w:r>
          </w:p>
        </w:tc>
      </w:tr>
      <w:tr w:rsidR="00E722AA" w:rsidRPr="005E60C1" w14:paraId="50E4C59F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0509B3" w14:textId="77777777" w:rsidR="00E722AA" w:rsidRPr="00582068" w:rsidRDefault="00E722AA" w:rsidP="006F2FD7">
            <w:pPr>
              <w:jc w:val="right"/>
            </w:pPr>
            <w:r w:rsidRPr="00582068">
              <w:t>Description:</w:t>
            </w:r>
          </w:p>
          <w:p w14:paraId="69520558" w14:textId="77777777" w:rsidR="00E722AA" w:rsidRPr="00582068" w:rsidRDefault="00E722AA" w:rsidP="006F2FD7">
            <w:pPr>
              <w:jc w:val="right"/>
            </w:pPr>
          </w:p>
        </w:tc>
        <w:tc>
          <w:tcPr>
            <w:tcW w:w="7650" w:type="dxa"/>
            <w:gridSpan w:val="3"/>
          </w:tcPr>
          <w:p w14:paraId="0AA401C6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returns an item which had been borrowed</w:t>
            </w:r>
          </w:p>
        </w:tc>
      </w:tr>
      <w:tr w:rsidR="00E722AA" w:rsidRPr="005E60C1" w14:paraId="4DF22315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37E438B" w14:textId="77777777" w:rsidR="00E722AA" w:rsidRPr="00582068" w:rsidRDefault="00E722AA" w:rsidP="006F2FD7"/>
        </w:tc>
      </w:tr>
      <w:tr w:rsidR="00E722AA" w:rsidRPr="005E60C1" w14:paraId="7B4CE6C6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38B292" w14:textId="77777777" w:rsidR="00E722AA" w:rsidRPr="00582068" w:rsidRDefault="00E722AA" w:rsidP="006F2FD7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632771FD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E722AA" w:rsidRPr="005E60C1" w14:paraId="19A76AF7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3E4166" w14:textId="77777777" w:rsidR="00E722AA" w:rsidRPr="00582068" w:rsidRDefault="00E722AA" w:rsidP="006F2FD7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7F5FCF7A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must already be checked-out, member is logged in and has accessed the view items page</w:t>
            </w:r>
          </w:p>
        </w:tc>
      </w:tr>
      <w:tr w:rsidR="00E722AA" w:rsidRPr="005E60C1" w14:paraId="4A10EC30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BF5215" w14:textId="77777777" w:rsidR="00E722AA" w:rsidRPr="00582068" w:rsidRDefault="00E722AA" w:rsidP="006F2FD7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4BCCCFE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is available for check-out</w:t>
            </w:r>
          </w:p>
        </w:tc>
      </w:tr>
      <w:tr w:rsidR="00E722AA" w:rsidRPr="005E60C1" w14:paraId="060B9C03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41C4F5" w14:textId="77777777" w:rsidR="00E722AA" w:rsidRPr="00582068" w:rsidRDefault="00E722AA" w:rsidP="006F2FD7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242DA47A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e for up to 100% of items borrowed, estimate many times daily</w:t>
            </w:r>
          </w:p>
        </w:tc>
      </w:tr>
      <w:tr w:rsidR="00E722AA" w:rsidRPr="005E60C1" w14:paraId="156E7E9E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6CE1B4" w14:textId="77777777" w:rsidR="00E722AA" w:rsidRPr="00582068" w:rsidRDefault="00E722AA" w:rsidP="006F2FD7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1A1B7C3A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2B797BA3" w14:textId="77777777" w:rsidR="00E722AA" w:rsidRPr="005E60C1" w:rsidRDefault="00E722AA" w:rsidP="006F2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E88E963" w14:textId="77777777" w:rsidR="00E722AA" w:rsidRPr="005E60C1" w:rsidRDefault="00E722AA" w:rsidP="006F2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722AA" w:rsidRPr="005E60C1" w14:paraId="02526CE2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AFC2C6B" w14:textId="77777777" w:rsidR="00E722AA" w:rsidRPr="00582068" w:rsidRDefault="00E722AA" w:rsidP="006F2FD7">
            <w:pPr>
              <w:jc w:val="right"/>
            </w:pPr>
          </w:p>
        </w:tc>
        <w:tc>
          <w:tcPr>
            <w:tcW w:w="810" w:type="dxa"/>
          </w:tcPr>
          <w:p w14:paraId="4740E77A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1FFD0EA9" w14:textId="67071D6B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item number in the che</w:t>
            </w:r>
            <w:r w:rsidR="00C753EC">
              <w:rPr>
                <w:rFonts w:asciiTheme="majorHAnsi" w:hAnsiTheme="majorHAnsi"/>
              </w:rPr>
              <w:t>ck in</w:t>
            </w:r>
            <w:r>
              <w:rPr>
                <w:rFonts w:asciiTheme="majorHAnsi" w:hAnsiTheme="majorHAnsi"/>
              </w:rPr>
              <w:t xml:space="preserve"> field, presses OK</w:t>
            </w:r>
          </w:p>
        </w:tc>
        <w:tc>
          <w:tcPr>
            <w:tcW w:w="3240" w:type="dxa"/>
          </w:tcPr>
          <w:p w14:paraId="4A282CFB" w14:textId="37BA2A52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makes item available for check-out, updates item list, and removes it from the member’s account. Issues a “che</w:t>
            </w:r>
            <w:r w:rsidR="00C753EC">
              <w:rPr>
                <w:rFonts w:asciiTheme="majorHAnsi" w:hAnsiTheme="majorHAnsi"/>
              </w:rPr>
              <w:t>ck in</w:t>
            </w:r>
            <w:r>
              <w:rPr>
                <w:rFonts w:asciiTheme="majorHAnsi" w:hAnsiTheme="majorHAnsi"/>
              </w:rPr>
              <w:t xml:space="preserve"> successful” message.</w:t>
            </w:r>
          </w:p>
        </w:tc>
      </w:tr>
      <w:tr w:rsidR="00E722AA" w:rsidRPr="005E60C1" w14:paraId="51EC67AA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F27C975" w14:textId="77777777" w:rsidR="00E722AA" w:rsidRPr="00582068" w:rsidRDefault="00E722AA" w:rsidP="006F2FD7">
            <w:pPr>
              <w:jc w:val="right"/>
            </w:pPr>
          </w:p>
        </w:tc>
        <w:tc>
          <w:tcPr>
            <w:tcW w:w="810" w:type="dxa"/>
          </w:tcPr>
          <w:p w14:paraId="24685F8E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3269118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09991CA4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item is on waitlist, system checks it out to the next user who requested the item.</w:t>
            </w:r>
          </w:p>
        </w:tc>
      </w:tr>
      <w:tr w:rsidR="00E722AA" w:rsidRPr="005E60C1" w14:paraId="0CD37115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551C56A" w14:textId="77777777" w:rsidR="00E722AA" w:rsidRPr="00582068" w:rsidRDefault="00E722AA" w:rsidP="006F2FD7">
            <w:pPr>
              <w:jc w:val="right"/>
            </w:pPr>
          </w:p>
        </w:tc>
        <w:tc>
          <w:tcPr>
            <w:tcW w:w="810" w:type="dxa"/>
          </w:tcPr>
          <w:p w14:paraId="5D0F597C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0E8CC21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6DEBDEE9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item is not on waitlist, system makes item available for general checkout</w:t>
            </w:r>
          </w:p>
        </w:tc>
      </w:tr>
      <w:tr w:rsidR="00E722AA" w:rsidRPr="005E60C1" w14:paraId="28F70202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2A4879" w14:textId="77777777" w:rsidR="00E722AA" w:rsidRPr="00582068" w:rsidRDefault="00E722AA" w:rsidP="006F2FD7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3A2B44B1" w14:textId="34C2B8E3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enters an invalid item number - either already available in the database or the item does not exist. An appropriate error message is displayed for each error and the che</w:t>
            </w:r>
            <w:r w:rsidR="00C753EC">
              <w:rPr>
                <w:rFonts w:asciiTheme="majorHAnsi" w:hAnsiTheme="majorHAnsi"/>
              </w:rPr>
              <w:t>ck in</w:t>
            </w:r>
            <w:r>
              <w:rPr>
                <w:rFonts w:asciiTheme="majorHAnsi" w:hAnsiTheme="majorHAnsi"/>
              </w:rPr>
              <w:t xml:space="preserve"> field is cleared.</w:t>
            </w:r>
          </w:p>
        </w:tc>
      </w:tr>
      <w:tr w:rsidR="00E722AA" w:rsidRPr="005E60C1" w14:paraId="5644EF3C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714DA0C" w14:textId="77777777" w:rsidR="00E722AA" w:rsidRPr="00582068" w:rsidRDefault="00E722AA" w:rsidP="006F2FD7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65FDD799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722AA" w:rsidRPr="005E60C1" w14:paraId="39679A62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9AA4CB" w14:textId="77777777" w:rsidR="00E722AA" w:rsidRPr="00582068" w:rsidRDefault="00E722AA" w:rsidP="006F2FD7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20B0CAFA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69A78F8" w14:textId="77777777" w:rsidR="00E722AA" w:rsidRDefault="00E722AA" w:rsidP="00E722AA"/>
    <w:p w14:paraId="45A40668" w14:textId="77777777" w:rsidR="00A35855" w:rsidRDefault="00A35855" w:rsidP="00A40B89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6DE1ED3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5437EC" w14:textId="77777777" w:rsidR="00A35855" w:rsidRPr="00582068" w:rsidRDefault="00A35855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07F21A27" w14:textId="77777777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5</w:t>
            </w:r>
          </w:p>
        </w:tc>
      </w:tr>
      <w:tr w:rsidR="00A35855" w:rsidRPr="005E60C1" w14:paraId="02795B4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56F0F0" w14:textId="77777777" w:rsidR="00A35855" w:rsidRPr="00582068" w:rsidRDefault="00A35855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65EE72" w14:textId="051F5089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Member)</w:t>
            </w:r>
          </w:p>
        </w:tc>
      </w:tr>
      <w:tr w:rsidR="00A35855" w:rsidRPr="005E60C1" w14:paraId="6FAF58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AFF17D" w14:textId="77777777" w:rsidR="00A35855" w:rsidRPr="00582068" w:rsidRDefault="00A35855" w:rsidP="00A35855">
            <w:pPr>
              <w:jc w:val="right"/>
            </w:pPr>
            <w:r w:rsidRPr="00582068">
              <w:t>Description:</w:t>
            </w:r>
          </w:p>
          <w:p w14:paraId="6CD00673" w14:textId="77777777" w:rsidR="00A35855" w:rsidRPr="00582068" w:rsidRDefault="00A35855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039469E6" w14:textId="6EFC9D9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delete account as long as all items have been checked-in</w:t>
            </w:r>
          </w:p>
        </w:tc>
      </w:tr>
      <w:tr w:rsidR="00A35855" w:rsidRPr="005E60C1" w14:paraId="583CF77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34D4869D" w14:textId="77777777" w:rsidR="00A35855" w:rsidRPr="00582068" w:rsidRDefault="00A35855" w:rsidP="00A35855"/>
        </w:tc>
      </w:tr>
      <w:tr w:rsidR="00A35855" w:rsidRPr="005E60C1" w14:paraId="009BC6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FA166" w14:textId="77777777" w:rsidR="00A35855" w:rsidRPr="00582068" w:rsidRDefault="00A35855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50F8CDD" w14:textId="6C35DF00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35855" w:rsidRPr="005E60C1" w14:paraId="1EF5577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231872" w14:textId="77777777" w:rsidR="00A35855" w:rsidRPr="00582068" w:rsidRDefault="00A35855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246DAF93" w14:textId="69B8F1AB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t be on login page</w:t>
            </w:r>
          </w:p>
        </w:tc>
      </w:tr>
      <w:tr w:rsidR="00A35855" w:rsidRPr="005E60C1" w14:paraId="786AA2F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2971DB" w14:textId="77777777" w:rsidR="00A35855" w:rsidRPr="00582068" w:rsidRDefault="00A35855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6201C18A" w14:textId="771C11E6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no longer exists</w:t>
            </w:r>
          </w:p>
        </w:tc>
      </w:tr>
      <w:tr w:rsidR="00A35855" w:rsidRPr="005E60C1" w14:paraId="4D5666D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FA199F" w14:textId="77777777" w:rsidR="00A35855" w:rsidRPr="00582068" w:rsidRDefault="00A35855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6EB5BE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C69CF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B4E010" w14:textId="77777777" w:rsidR="00A35855" w:rsidRPr="00582068" w:rsidRDefault="00A35855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64048CF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A1DB8B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5703338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435B9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2455C29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9ED52E8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0926919" w14:textId="0AE78A29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email-id and password</w:t>
            </w:r>
          </w:p>
        </w:tc>
        <w:tc>
          <w:tcPr>
            <w:tcW w:w="3240" w:type="dxa"/>
          </w:tcPr>
          <w:p w14:paraId="0BD69D41" w14:textId="6FAC060E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information</w:t>
            </w:r>
          </w:p>
        </w:tc>
      </w:tr>
      <w:tr w:rsidR="00A35855" w:rsidRPr="005E60C1" w14:paraId="25775C3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ACE9A58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303F4F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9DA71A3" w14:textId="35714C0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s on Delete button</w:t>
            </w:r>
          </w:p>
        </w:tc>
        <w:tc>
          <w:tcPr>
            <w:tcW w:w="3240" w:type="dxa"/>
          </w:tcPr>
          <w:p w14:paraId="2C46715A" w14:textId="567DCB8E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that no items are checked-out, removes account and issues confirmation email</w:t>
            </w:r>
          </w:p>
        </w:tc>
      </w:tr>
      <w:tr w:rsidR="00A35855" w:rsidRPr="005E60C1" w14:paraId="2EEBBCF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7E2266" w14:textId="77777777" w:rsidR="00A35855" w:rsidRPr="00582068" w:rsidRDefault="00A35855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244D725C" w14:textId="77777777" w:rsidR="00A35855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  <w:p w14:paraId="3EFA99D1" w14:textId="7CB01DE4" w:rsidR="00966C51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tems checked out – system issues message instructing Member to return </w:t>
            </w:r>
            <w:r>
              <w:rPr>
                <w:rFonts w:asciiTheme="majorHAnsi" w:hAnsiTheme="majorHAnsi"/>
              </w:rPr>
              <w:lastRenderedPageBreak/>
              <w:t>items before account can be deleted</w:t>
            </w:r>
          </w:p>
        </w:tc>
      </w:tr>
      <w:tr w:rsidR="00A35855" w:rsidRPr="005E60C1" w14:paraId="58B9251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BC5779" w14:textId="4A28EE17" w:rsidR="00A35855" w:rsidRPr="00582068" w:rsidRDefault="00A35855" w:rsidP="00A35855">
            <w:pPr>
              <w:jc w:val="right"/>
            </w:pPr>
            <w:r w:rsidRPr="00582068">
              <w:lastRenderedPageBreak/>
              <w:t>Notes &amp; Issues:</w:t>
            </w:r>
          </w:p>
        </w:tc>
        <w:tc>
          <w:tcPr>
            <w:tcW w:w="7650" w:type="dxa"/>
            <w:gridSpan w:val="3"/>
          </w:tcPr>
          <w:p w14:paraId="68748257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E29D383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2E5" w14:textId="77777777" w:rsidR="00A35855" w:rsidRPr="00582068" w:rsidRDefault="00A35855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4C06063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E2A9AEC" w14:textId="77777777" w:rsidR="00A40B89" w:rsidRPr="00351ED8" w:rsidRDefault="00A40B89" w:rsidP="00A768CF">
      <w:pPr>
        <w:jc w:val="center"/>
        <w:rPr>
          <w:rFonts w:asciiTheme="majorHAnsi" w:hAnsiTheme="majorHAnsi" w:cs="Arial"/>
          <w:b/>
        </w:rPr>
      </w:pPr>
    </w:p>
    <w:p w14:paraId="5E90E16C" w14:textId="77777777" w:rsidR="002A3BE3" w:rsidRDefault="002A3BE3" w:rsidP="002A3BE3">
      <w:pPr>
        <w:rPr>
          <w:rFonts w:asciiTheme="majorHAnsi" w:hAnsiTheme="majorHAnsi" w:cs="Arial"/>
          <w:b/>
        </w:rPr>
      </w:pPr>
    </w:p>
    <w:p w14:paraId="7274DE59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1F5F50C5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F03542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36380D34" w14:textId="11359E92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6</w:t>
            </w:r>
          </w:p>
        </w:tc>
      </w:tr>
      <w:tr w:rsidR="00ED2DDD" w:rsidRPr="005E60C1" w14:paraId="3ED2F52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AA56FB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6FD7A49C" w14:textId="708D84FA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media</w:t>
            </w:r>
          </w:p>
        </w:tc>
      </w:tr>
      <w:tr w:rsidR="00ED2DDD" w:rsidRPr="005E60C1" w14:paraId="74E407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14869B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47CB82F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2FB2AEAE" w14:textId="4BA404B5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new media item can be added to the system.</w:t>
            </w:r>
          </w:p>
        </w:tc>
      </w:tr>
      <w:tr w:rsidR="00ED2DDD" w:rsidRPr="005E60C1" w14:paraId="227C35B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6AF70B5F" w14:textId="77777777" w:rsidR="00ED2DDD" w:rsidRPr="001D528E" w:rsidRDefault="00ED2DDD" w:rsidP="00A35855"/>
        </w:tc>
      </w:tr>
      <w:tr w:rsidR="00ED2DDD" w:rsidRPr="005E60C1" w14:paraId="4383B7D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25B794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4C00532D" w14:textId="608131D9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2676C3AB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30B2C9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A479046" w14:textId="60C3B72F" w:rsidR="00ED2DDD" w:rsidRPr="005E60C1" w:rsidRDefault="006808C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r w:rsidR="00623F22">
              <w:rPr>
                <w:rFonts w:asciiTheme="majorHAnsi" w:hAnsiTheme="majorHAnsi"/>
              </w:rPr>
              <w:t xml:space="preserve"> media item must not already exist.</w:t>
            </w:r>
          </w:p>
        </w:tc>
      </w:tr>
      <w:tr w:rsidR="00ED2DDD" w:rsidRPr="005E60C1" w14:paraId="2192F894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3D42E0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0A3B575B" w14:textId="5F7C9337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was added and is available for checkout.</w:t>
            </w:r>
          </w:p>
        </w:tc>
      </w:tr>
      <w:tr w:rsidR="00ED2DDD" w:rsidRPr="005E60C1" w14:paraId="00AF6E5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571A4A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0E98382A" w14:textId="63955504" w:rsidR="00ED2DDD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add media. Est: weekly</w:t>
            </w:r>
          </w:p>
        </w:tc>
      </w:tr>
      <w:tr w:rsidR="00ED2DDD" w:rsidRPr="005E60C1" w14:paraId="7112EDD9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8B33B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6570BE0B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137889C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A808FA1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D2DDD" w:rsidRPr="005E60C1" w14:paraId="01A1EA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E3BA047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5080CD23" w14:textId="77777777" w:rsidR="00ED2DDD" w:rsidRPr="005E60C1" w:rsidRDefault="00ED2DDD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84A8F9A" w14:textId="72EB6D04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5F74099E" w14:textId="4CC2283D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ED2DDD" w:rsidRPr="005E60C1" w14:paraId="08798933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BA2DE1A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722F6608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1F6A3D5D" w14:textId="4F8E9AA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9C0E762" w14:textId="5101E68A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623F22" w:rsidRPr="005E60C1" w14:paraId="13C422B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99120E6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0FA7FA50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3A91F9" w14:textId="2CD0DBFB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73FEDF29" w14:textId="396E76F3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623F22" w:rsidRPr="005E60C1" w14:paraId="7B4376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742223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104E9540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31C06762" w14:textId="30C501B9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d media</w:t>
            </w:r>
          </w:p>
        </w:tc>
        <w:tc>
          <w:tcPr>
            <w:tcW w:w="3240" w:type="dxa"/>
          </w:tcPr>
          <w:p w14:paraId="3D4AD7BE" w14:textId="288EB29F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entry form is displayed</w:t>
            </w:r>
          </w:p>
        </w:tc>
      </w:tr>
      <w:tr w:rsidR="00623F22" w:rsidRPr="005E60C1" w14:paraId="7C089C4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1C7A78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6D934C4C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E2DF5E" w14:textId="1B3F3911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media details; click submit</w:t>
            </w:r>
          </w:p>
        </w:tc>
        <w:tc>
          <w:tcPr>
            <w:tcW w:w="3240" w:type="dxa"/>
          </w:tcPr>
          <w:p w14:paraId="089FF863" w14:textId="1FCB0FBE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is added</w:t>
            </w:r>
          </w:p>
        </w:tc>
      </w:tr>
      <w:tr w:rsidR="00623F22" w:rsidRPr="005E60C1" w14:paraId="790CECC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5FE6A5" w14:textId="77777777" w:rsidR="00623F22" w:rsidRPr="001D528E" w:rsidRDefault="00623F22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7203138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14E0F946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E3D040" w14:textId="77777777" w:rsidR="00623F22" w:rsidRPr="001D528E" w:rsidRDefault="00623F22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61B9182A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2AFDE15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C7A921" w14:textId="77777777" w:rsidR="00623F22" w:rsidRPr="001D528E" w:rsidRDefault="00623F22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27B02165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6DD2563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0882E742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4123028B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1745F8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79E429C2" w14:textId="511103A8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7</w:t>
            </w:r>
          </w:p>
        </w:tc>
      </w:tr>
      <w:tr w:rsidR="00ED2DDD" w:rsidRPr="005E60C1" w14:paraId="17FF6F8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256D21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71D874A2" w14:textId="00335081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media</w:t>
            </w:r>
          </w:p>
        </w:tc>
      </w:tr>
      <w:tr w:rsidR="00ED2DDD" w:rsidRPr="005E60C1" w14:paraId="45AC217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674213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D5EA22D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728078ED" w14:textId="0D63CE9C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dia item needs to be removed from the system.</w:t>
            </w:r>
          </w:p>
        </w:tc>
      </w:tr>
      <w:tr w:rsidR="00ED2DDD" w:rsidRPr="005E60C1" w14:paraId="724928C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8CDEB8" w14:textId="77777777" w:rsidR="00ED2DDD" w:rsidRPr="001D528E" w:rsidRDefault="00ED2DDD" w:rsidP="00A35855"/>
        </w:tc>
      </w:tr>
      <w:tr w:rsidR="00ED2DDD" w:rsidRPr="005E60C1" w14:paraId="6BF0708F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AE8F3E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72BA30D6" w14:textId="576248B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3AFB700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1B10AB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635B2731" w14:textId="28E320B1" w:rsidR="00ED2DDD" w:rsidRPr="005E60C1" w:rsidRDefault="00CB2BD8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r w:rsidR="00F64DDB">
              <w:rPr>
                <w:rFonts w:asciiTheme="majorHAnsi" w:hAnsiTheme="majorHAnsi"/>
              </w:rPr>
              <w:t xml:space="preserve"> media item must exist.</w:t>
            </w:r>
          </w:p>
        </w:tc>
      </w:tr>
      <w:tr w:rsidR="00ED2DDD" w:rsidRPr="005E60C1" w14:paraId="7D484BC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0666C2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1FA0F79F" w14:textId="39DA1FF9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item deleted no longer exists in the system.</w:t>
            </w:r>
          </w:p>
        </w:tc>
      </w:tr>
      <w:tr w:rsidR="00ED2DDD" w:rsidRPr="005E60C1" w14:paraId="537BD86A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8EFF68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5DE91FF5" w14:textId="37C55329" w:rsidR="00ED2DDD" w:rsidRPr="005E60C1" w:rsidRDefault="00F64DDB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delete media. Est: weekly</w:t>
            </w:r>
          </w:p>
        </w:tc>
      </w:tr>
      <w:tr w:rsidR="00ED2DDD" w:rsidRPr="005E60C1" w14:paraId="2BBFA54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12A2F40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5A6394CC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9503B30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55FB7B8D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F64DDB" w:rsidRPr="005E60C1" w14:paraId="1A45D5B3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23401C2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50346A6F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5E40104" w14:textId="28142AD5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to Tardis-box</w:t>
            </w:r>
          </w:p>
        </w:tc>
        <w:tc>
          <w:tcPr>
            <w:tcW w:w="3240" w:type="dxa"/>
          </w:tcPr>
          <w:p w14:paraId="17079E05" w14:textId="4C32BB03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F64DDB" w:rsidRPr="005E60C1" w14:paraId="2466A7EE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423EA21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D9AD02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9CF0854" w14:textId="5ED1D13B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67F8037" w14:textId="3254B0C8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ministrative options are </w:t>
            </w:r>
            <w:r>
              <w:rPr>
                <w:rFonts w:asciiTheme="majorHAnsi" w:hAnsiTheme="majorHAnsi"/>
              </w:rPr>
              <w:lastRenderedPageBreak/>
              <w:t>displayed</w:t>
            </w:r>
          </w:p>
        </w:tc>
      </w:tr>
      <w:tr w:rsidR="00F64DDB" w:rsidRPr="005E60C1" w14:paraId="3872EB7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1452929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2548B940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71F79E4B" w14:textId="760EB528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43809F7A" w14:textId="2D48AAD4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F64DDB" w:rsidRPr="005E60C1" w14:paraId="6C702C1A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BF9CB4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EB7DE1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15490E70" w14:textId="6E69CC1F" w:rsidR="00F64DDB" w:rsidRPr="005E60C1" w:rsidRDefault="00F64DDB" w:rsidP="00F64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delete media</w:t>
            </w:r>
          </w:p>
        </w:tc>
        <w:tc>
          <w:tcPr>
            <w:tcW w:w="3240" w:type="dxa"/>
          </w:tcPr>
          <w:p w14:paraId="2EBB8F2B" w14:textId="2367C03A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available media items is displayed</w:t>
            </w:r>
          </w:p>
        </w:tc>
      </w:tr>
      <w:tr w:rsidR="00F64DDB" w:rsidRPr="005E60C1" w14:paraId="52C6B85F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58C63A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36B95E63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0066C21A" w14:textId="6D106E27" w:rsidR="00F64DDB" w:rsidRPr="005E60C1" w:rsidRDefault="009D1EA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the media item; click delete</w:t>
            </w:r>
          </w:p>
        </w:tc>
        <w:tc>
          <w:tcPr>
            <w:tcW w:w="3240" w:type="dxa"/>
          </w:tcPr>
          <w:p w14:paraId="01311386" w14:textId="278E6D62" w:rsidR="00F64DDB" w:rsidRPr="005E60C1" w:rsidRDefault="00F64DDB" w:rsidP="009D1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edia item is </w:t>
            </w:r>
            <w:r w:rsidR="009D1EA5">
              <w:rPr>
                <w:rFonts w:asciiTheme="majorHAnsi" w:hAnsiTheme="majorHAnsi"/>
              </w:rPr>
              <w:t>deleted</w:t>
            </w:r>
          </w:p>
        </w:tc>
      </w:tr>
      <w:tr w:rsidR="00F64DDB" w:rsidRPr="005E60C1" w14:paraId="2263B5A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9C01AC" w14:textId="77777777" w:rsidR="00F64DDB" w:rsidRPr="001D528E" w:rsidRDefault="00F64DDB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77F8E485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8B777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3BD04E" w14:textId="77777777" w:rsidR="00F64DDB" w:rsidRPr="001D528E" w:rsidRDefault="00F64DDB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1FB332FB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72B3FA6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653D03" w14:textId="77777777" w:rsidR="00F64DDB" w:rsidRPr="001D528E" w:rsidRDefault="00F64DDB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53E29998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8BA31D9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20EE8A3F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5D34E00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6FDCD2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60775641" w14:textId="2C8FA295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8</w:t>
            </w:r>
          </w:p>
        </w:tc>
      </w:tr>
      <w:tr w:rsidR="00A40B89" w:rsidRPr="005E60C1" w14:paraId="1E9C337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82E294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3B1B89" w14:textId="63FE07FB" w:rsidR="00A40B89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n Member</w:t>
            </w:r>
          </w:p>
        </w:tc>
      </w:tr>
      <w:tr w:rsidR="00A40B89" w:rsidRPr="005E60C1" w14:paraId="72C6BA1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6EDD6D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D319B34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531BF65A" w14:textId="33EF0B72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mber may login to account</w:t>
            </w:r>
          </w:p>
        </w:tc>
      </w:tr>
      <w:tr w:rsidR="00A40B89" w:rsidRPr="005E60C1" w14:paraId="66B30D5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4CDD73DF" w14:textId="77777777" w:rsidR="00A40B89" w:rsidRPr="00582068" w:rsidRDefault="00A40B89" w:rsidP="00A35855"/>
        </w:tc>
      </w:tr>
      <w:tr w:rsidR="00A40B89" w:rsidRPr="005E60C1" w14:paraId="77930AF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13F94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5F4F12D9" w14:textId="7496F119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2E1DA3D4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1964EC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6C41A9D8" w14:textId="5DAC405F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on login page</w:t>
            </w:r>
          </w:p>
        </w:tc>
      </w:tr>
      <w:tr w:rsidR="00A40B89" w:rsidRPr="005E60C1" w14:paraId="37401B9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22C64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4B1D1F21" w14:textId="342E52C1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logged in</w:t>
            </w:r>
          </w:p>
        </w:tc>
      </w:tr>
      <w:tr w:rsidR="00A40B89" w:rsidRPr="005E60C1" w14:paraId="4F6C683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6E56B4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710106B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87D40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CE6BAA9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938D1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99928FD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3C64621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368226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811C0D4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C1F372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4934DC6" w14:textId="6EACDFD2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email-id and password, clicks on Login button</w:t>
            </w:r>
          </w:p>
        </w:tc>
        <w:tc>
          <w:tcPr>
            <w:tcW w:w="3240" w:type="dxa"/>
          </w:tcPr>
          <w:p w14:paraId="1A89512F" w14:textId="77777777" w:rsidR="007172CE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ifies information, </w:t>
            </w:r>
            <w:r w:rsidR="007172CE">
              <w:rPr>
                <w:rFonts w:asciiTheme="majorHAnsi" w:hAnsiTheme="majorHAnsi"/>
              </w:rPr>
              <w:t xml:space="preserve">if account is an admin account, the system will go to the admin page. </w:t>
            </w:r>
          </w:p>
          <w:p w14:paraId="621B7BC5" w14:textId="536E2F36" w:rsidR="00A40B89" w:rsidRPr="005E60C1" w:rsidRDefault="007172CE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are logged in</w:t>
            </w:r>
            <w:r w:rsidR="00966C51">
              <w:rPr>
                <w:rFonts w:asciiTheme="majorHAnsi" w:hAnsiTheme="majorHAnsi"/>
              </w:rPr>
              <w:t xml:space="preserve"> and </w:t>
            </w:r>
            <w:r>
              <w:rPr>
                <w:rFonts w:asciiTheme="majorHAnsi" w:hAnsiTheme="majorHAnsi"/>
              </w:rPr>
              <w:t xml:space="preserve">sent </w:t>
            </w:r>
            <w:r w:rsidR="00966C51">
              <w:rPr>
                <w:rFonts w:asciiTheme="majorHAnsi" w:hAnsiTheme="majorHAnsi"/>
              </w:rPr>
              <w:t>to view items page</w:t>
            </w:r>
          </w:p>
        </w:tc>
      </w:tr>
      <w:tr w:rsidR="00A40B89" w:rsidRPr="005E60C1" w14:paraId="34A0534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FCFAEC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033155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72C669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0D48933" w14:textId="77777777" w:rsidR="00A40B89" w:rsidRPr="005E60C1" w:rsidRDefault="0083339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waitlisted item is now available, system displays message indicating that the item is available for check-out and will be deleted from the waitlist (checkout is in different UC table)</w:t>
            </w:r>
          </w:p>
        </w:tc>
      </w:tr>
      <w:tr w:rsidR="00A40B89" w:rsidRPr="005E60C1" w14:paraId="496F639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C977CB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905AA9E" w14:textId="3AC46A37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</w:tc>
      </w:tr>
      <w:tr w:rsidR="00A40B89" w:rsidRPr="005E60C1" w14:paraId="78C6992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4D4D4F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1D9BB04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86ED58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EEC66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43D8D9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2E76B1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138394B6" w14:textId="77777777" w:rsidR="00A35855" w:rsidRDefault="00A35855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2EDED6EC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825841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ID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64807394" w14:textId="4A887E03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9</w:t>
            </w:r>
          </w:p>
        </w:tc>
      </w:tr>
      <w:tr w:rsidR="00A35855" w:rsidRPr="005E60C1" w14:paraId="4DC8232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7F3A0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Name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1E7A1D70" w14:textId="1943CF78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Admin)</w:t>
            </w:r>
          </w:p>
        </w:tc>
      </w:tr>
      <w:tr w:rsidR="00A35855" w:rsidRPr="005E60C1" w14:paraId="2044EF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F8BA34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lastRenderedPageBreak/>
              <w:t>Description</w:t>
            </w:r>
            <w:r w:rsidRPr="005E60C1">
              <w:rPr>
                <w:b w:val="0"/>
              </w:rPr>
              <w:t>:</w:t>
            </w:r>
          </w:p>
          <w:p w14:paraId="0E0C111E" w14:textId="77777777" w:rsidR="00A35855" w:rsidRPr="005E60C1" w:rsidRDefault="00A35855" w:rsidP="00A35855">
            <w:pPr>
              <w:jc w:val="right"/>
              <w:rPr>
                <w:b w:val="0"/>
              </w:rPr>
            </w:pPr>
          </w:p>
        </w:tc>
        <w:tc>
          <w:tcPr>
            <w:tcW w:w="7650" w:type="dxa"/>
            <w:gridSpan w:val="3"/>
          </w:tcPr>
          <w:p w14:paraId="7FF97686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s can remove user accounts</w:t>
            </w:r>
          </w:p>
        </w:tc>
      </w:tr>
      <w:tr w:rsidR="00A35855" w:rsidRPr="005E60C1" w14:paraId="3FCEC7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0FA81F8B" w14:textId="77777777" w:rsidR="00A35855" w:rsidRPr="005E60C1" w:rsidRDefault="00A35855" w:rsidP="00A35855"/>
        </w:tc>
      </w:tr>
      <w:tr w:rsidR="00A35855" w:rsidRPr="005E60C1" w14:paraId="6C381F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B52AFB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rPr>
                <w:b w:val="0"/>
              </w:rPr>
              <w:t>Actor:</w:t>
            </w:r>
          </w:p>
        </w:tc>
        <w:tc>
          <w:tcPr>
            <w:tcW w:w="7650" w:type="dxa"/>
            <w:gridSpan w:val="3"/>
          </w:tcPr>
          <w:p w14:paraId="133ED32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A35855" w:rsidRPr="005E60C1" w14:paraId="5006221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259C6D" w14:textId="77777777" w:rsidR="00A35855" w:rsidRPr="001D528E" w:rsidRDefault="00A35855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DEEDFA1" w14:textId="57EFD735" w:rsidR="00A35855" w:rsidRPr="005E60C1" w:rsidRDefault="008660AF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that needs to be deleted exists.</w:t>
            </w:r>
          </w:p>
        </w:tc>
      </w:tr>
      <w:tr w:rsidR="00A35855" w:rsidRPr="005E60C1" w14:paraId="005B75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57B1D7" w14:textId="77777777" w:rsidR="00A35855" w:rsidRPr="001D528E" w:rsidRDefault="00A35855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3D4E4FE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deleted user no longer exists.</w:t>
            </w:r>
          </w:p>
        </w:tc>
      </w:tr>
      <w:tr w:rsidR="00A35855" w:rsidRPr="005E60C1" w14:paraId="087A257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9EDC" w14:textId="77777777" w:rsidR="00A35855" w:rsidRPr="001D528E" w:rsidRDefault="00A35855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456D2D92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 user needs to be removed by an administrator. Est: monthly.</w:t>
            </w:r>
          </w:p>
        </w:tc>
      </w:tr>
      <w:tr w:rsidR="00A35855" w:rsidRPr="005E60C1" w14:paraId="76C7035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0FCF205" w14:textId="77777777" w:rsidR="00A35855" w:rsidRPr="001D528E" w:rsidRDefault="00A35855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12DD79D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59806A5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43C41A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584EB99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BD72D8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8F9FAC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9170F6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14B75543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A35855" w:rsidRPr="005E60C1" w14:paraId="546FC61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31BB6D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1F036F1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4778761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7356650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A35855" w:rsidRPr="005E60C1" w14:paraId="19F6C8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0F51DF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C4B8F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F8DD95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user sub-panel</w:t>
            </w:r>
          </w:p>
        </w:tc>
        <w:tc>
          <w:tcPr>
            <w:tcW w:w="3240" w:type="dxa"/>
          </w:tcPr>
          <w:p w14:paraId="78596EA6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users is displayed</w:t>
            </w:r>
          </w:p>
        </w:tc>
      </w:tr>
      <w:tr w:rsidR="00A35855" w:rsidRPr="005E60C1" w14:paraId="34B2ACB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6823CE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53267C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09C53F1A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a user</w:t>
            </w:r>
          </w:p>
        </w:tc>
        <w:tc>
          <w:tcPr>
            <w:tcW w:w="3240" w:type="dxa"/>
          </w:tcPr>
          <w:p w14:paraId="6F12862F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highlighted</w:t>
            </w:r>
          </w:p>
        </w:tc>
      </w:tr>
      <w:tr w:rsidR="00A35855" w:rsidRPr="005E60C1" w14:paraId="5FA88ED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597C04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B7D2D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C2119D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the remove icon</w:t>
            </w:r>
          </w:p>
        </w:tc>
        <w:tc>
          <w:tcPr>
            <w:tcW w:w="3240" w:type="dxa"/>
          </w:tcPr>
          <w:p w14:paraId="2CE81CE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removed</w:t>
            </w:r>
          </w:p>
        </w:tc>
      </w:tr>
      <w:tr w:rsidR="00A35855" w:rsidRPr="005E60C1" w14:paraId="2F8D10F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7BF923" w14:textId="77777777" w:rsidR="00A35855" w:rsidRPr="001D528E" w:rsidRDefault="00A35855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F118E4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08A56B5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A46" w14:textId="77777777" w:rsidR="00A35855" w:rsidRPr="001D528E" w:rsidRDefault="00A35855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4D2111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74AC5D48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12E688" w14:textId="77777777" w:rsidR="00A35855" w:rsidRPr="001D528E" w:rsidRDefault="00A35855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6922BCA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A6F7EF" w14:textId="77777777" w:rsidR="00A35855" w:rsidRDefault="00A35855" w:rsidP="002A3BE3">
      <w:pPr>
        <w:rPr>
          <w:rFonts w:asciiTheme="majorHAnsi" w:hAnsiTheme="majorHAnsi" w:cs="Arial"/>
          <w:b/>
        </w:rPr>
      </w:pPr>
    </w:p>
    <w:p w14:paraId="7A3A605C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3F02111B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268C2B8F" w14:textId="762821F7" w:rsidR="008350DA" w:rsidRDefault="008350DA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1336222E" w14:textId="77777777" w:rsidR="008350DA" w:rsidRDefault="008350DA" w:rsidP="002A3BE3">
      <w:pPr>
        <w:rPr>
          <w:rFonts w:asciiTheme="majorHAnsi" w:hAnsiTheme="majorHAnsi" w:cs="Arial"/>
          <w:b/>
        </w:rPr>
        <w:sectPr w:rsidR="008350DA" w:rsidSect="000128F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A23A8A" w14:textId="4E8A0DD3" w:rsidR="002A3BE3" w:rsidRDefault="008350DA" w:rsidP="002A3BE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5FA9F698" wp14:editId="09DE4B69">
            <wp:simplePos x="0" y="0"/>
            <wp:positionH relativeFrom="column">
              <wp:posOffset>-255270</wp:posOffset>
            </wp:positionH>
            <wp:positionV relativeFrom="paragraph">
              <wp:posOffset>339725</wp:posOffset>
            </wp:positionV>
            <wp:extent cx="8805545" cy="5241290"/>
            <wp:effectExtent l="0" t="0" r="0" b="0"/>
            <wp:wrapTopAndBottom/>
            <wp:docPr id="3" name="Picture 3" descr="Z:\storage\school\CUBoulder\courses\Object Oriented Analysis and Design\project\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orage\school\CUBoulder\courses\Object Oriented Analysis and Design\project\Activity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545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E3" w:rsidRPr="00351ED8">
        <w:rPr>
          <w:rFonts w:asciiTheme="majorHAnsi" w:hAnsiTheme="majorHAnsi" w:cs="Arial"/>
          <w:b/>
        </w:rPr>
        <w:t>Activity Diagram:</w:t>
      </w:r>
    </w:p>
    <w:p w14:paraId="00AD4279" w14:textId="3A399807" w:rsidR="00DB385C" w:rsidRPr="00351ED8" w:rsidRDefault="00DB385C" w:rsidP="008350DA">
      <w:pPr>
        <w:rPr>
          <w:rFonts w:asciiTheme="majorHAnsi" w:hAnsiTheme="majorHAnsi" w:cs="Arial"/>
          <w:b/>
        </w:rPr>
      </w:pPr>
    </w:p>
    <w:p w14:paraId="458D9F67" w14:textId="77777777" w:rsidR="008350DA" w:rsidRDefault="008350DA">
      <w:pPr>
        <w:rPr>
          <w:rFonts w:asciiTheme="majorHAnsi" w:hAnsiTheme="majorHAnsi" w:cs="Arial"/>
          <w:b/>
        </w:rPr>
        <w:sectPr w:rsidR="008350DA" w:rsidSect="000128F9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59429366" w14:textId="176C97B0" w:rsidR="002A3BE3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Data Storage</w:t>
      </w:r>
      <w:r w:rsidR="00BD1245">
        <w:rPr>
          <w:rFonts w:asciiTheme="majorHAnsi" w:hAnsiTheme="majorHAnsi" w:cs="Arial"/>
          <w:b/>
        </w:rPr>
        <w:t>:</w:t>
      </w:r>
    </w:p>
    <w:p w14:paraId="0143F38D" w14:textId="404626FF" w:rsidR="00845CBB" w:rsidRPr="00845CBB" w:rsidRDefault="00845CBB" w:rsidP="002A3BE3">
      <w:pPr>
        <w:rPr>
          <w:rFonts w:asciiTheme="majorHAnsi" w:hAnsiTheme="majorHAnsi" w:cs="Arial"/>
        </w:rPr>
      </w:pPr>
      <w:r w:rsidRPr="00845CBB">
        <w:rPr>
          <w:rFonts w:asciiTheme="majorHAnsi" w:hAnsiTheme="majorHAnsi" w:cs="Arial"/>
        </w:rPr>
        <w:t>The data for the media distribution system will be stored in a relational database.  Preliminarily we’re planning to use MySQL.  But we’re designing our system to be agnostic to the specific relational database server.</w:t>
      </w:r>
    </w:p>
    <w:p w14:paraId="147D579C" w14:textId="4B99F908" w:rsidR="00DB385C" w:rsidRDefault="005B5B3D" w:rsidP="002A3BE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rPrChange w:id="6" w:author="Unknown">
            <w:rPr>
              <w:noProof/>
            </w:rPr>
          </w:rPrChange>
        </w:rPr>
        <w:drawing>
          <wp:inline distT="0" distB="0" distL="0" distR="0" wp14:anchorId="226ED72B" wp14:editId="4853863A">
            <wp:extent cx="5943600" cy="5452110"/>
            <wp:effectExtent l="0" t="0" r="0" b="8890"/>
            <wp:docPr id="4" name="Picture 4" descr="Z:\storage\school\CUBoulder\courses\Object Oriented Analysis and Design\project\database relation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database relationship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FE26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4542B64B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35B619F3" w14:textId="77777777" w:rsidR="000128F9" w:rsidRDefault="000128F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6A1DA491" w14:textId="2626B337" w:rsidR="002A3BE3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I Mockups:</w:t>
      </w:r>
    </w:p>
    <w:p w14:paraId="616A7BA3" w14:textId="77777777" w:rsidR="000128F9" w:rsidRDefault="006F2FD7" w:rsidP="000128F9">
      <w:pPr>
        <w:keepNext/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2AD37779" wp14:editId="3CDBC84B">
            <wp:extent cx="5486400" cy="3646805"/>
            <wp:effectExtent l="0" t="0" r="0" b="0"/>
            <wp:docPr id="1" name="Picture 1" descr="Z:\storage\school\CUBoulder\courses\Object Oriented Analysis and Design\project\UIMockup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UIMockup\Home 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F895" w14:textId="09581BCB" w:rsidR="006F2FD7" w:rsidRDefault="000128F9" w:rsidP="000128F9">
      <w:pPr>
        <w:pStyle w:val="Caption"/>
        <w:rPr>
          <w:rFonts w:asciiTheme="majorHAnsi" w:hAnsiTheme="majorHAnsi" w:cs="Arial"/>
          <w:b w:val="0"/>
        </w:rPr>
      </w:pPr>
      <w:r>
        <w:t xml:space="preserve">Figure </w:t>
      </w:r>
      <w:fldSimple w:instr=" SEQ Figure \* ARABIC ">
        <w:r w:rsidR="00C753EC">
          <w:rPr>
            <w:noProof/>
          </w:rPr>
          <w:t>1</w:t>
        </w:r>
      </w:fldSimple>
      <w:r>
        <w:t>: Home Page</w:t>
      </w:r>
    </w:p>
    <w:p w14:paraId="1F92C7FD" w14:textId="77777777" w:rsidR="00DB385C" w:rsidRDefault="00DB385C" w:rsidP="002A3BE3">
      <w:pPr>
        <w:rPr>
          <w:rFonts w:asciiTheme="majorHAnsi" w:hAnsiTheme="majorHAnsi" w:cs="Arial"/>
          <w:b/>
        </w:rPr>
      </w:pPr>
    </w:p>
    <w:p w14:paraId="38E1F056" w14:textId="77777777" w:rsidR="000128F9" w:rsidRDefault="000128F9" w:rsidP="000128F9">
      <w:pPr>
        <w:keepNext/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5500FDB6" wp14:editId="7EBA8915">
            <wp:extent cx="5475605" cy="3657600"/>
            <wp:effectExtent l="0" t="0" r="0" b="0"/>
            <wp:docPr id="6" name="Picture 6" descr="Z:\storage\school\CUBoulder\courses\Object Oriented Analysis and Design\project\UIMockup\Member Log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orage\school\CUBoulder\courses\Object Oriented Analysis and Design\project\UIMockup\Member Login p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E6DE" w14:textId="77777777" w:rsidR="000128F9" w:rsidRDefault="000128F9" w:rsidP="000128F9">
      <w:pPr>
        <w:pStyle w:val="Caption"/>
      </w:pPr>
      <w:r>
        <w:t xml:space="preserve">Figure </w:t>
      </w:r>
      <w:fldSimple w:instr=" SEQ Figure \* ARABIC ">
        <w:r w:rsidR="00C753EC">
          <w:rPr>
            <w:noProof/>
          </w:rPr>
          <w:t>2</w:t>
        </w:r>
      </w:fldSimple>
      <w:r>
        <w:t>: Member Login Page</w:t>
      </w:r>
    </w:p>
    <w:p w14:paraId="1ABE057E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6DDE606F" wp14:editId="70B762FA">
            <wp:extent cx="5634990" cy="3657600"/>
            <wp:effectExtent l="0" t="0" r="3810" b="0"/>
            <wp:docPr id="8" name="Picture 8" descr="Z:\storage\school\CUBoulder\courses\Object Oriented Analysis and Design\project\UIMockup\Create Accoun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torage\school\CUBoulder\courses\Object Oriented Analysis and Design\project\UIMockup\Create Account 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06C3" w14:textId="6DE877D4" w:rsidR="000128F9" w:rsidRDefault="000128F9" w:rsidP="000128F9">
      <w:pPr>
        <w:pStyle w:val="Caption"/>
      </w:pPr>
      <w:r>
        <w:t xml:space="preserve">Figure </w:t>
      </w:r>
      <w:fldSimple w:instr=" SEQ Figure \* ARABIC ">
        <w:r w:rsidR="00C753EC">
          <w:rPr>
            <w:noProof/>
          </w:rPr>
          <w:t>3</w:t>
        </w:r>
      </w:fldSimple>
      <w:r>
        <w:t>: Create Account Page</w:t>
      </w:r>
    </w:p>
    <w:p w14:paraId="5EA72B7B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0EF56EFE" wp14:editId="531E8F30">
            <wp:extent cx="5507355" cy="3657600"/>
            <wp:effectExtent l="0" t="0" r="0" b="0"/>
            <wp:docPr id="9" name="Picture 9" descr="Z:\storage\school\CUBoulder\courses\Object Oriented Analysis and Design\project\UIMockup\View Media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torage\school\CUBoulder\courses\Object Oriented Analysis and Design\project\UIMockup\View Media 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ECF7" w14:textId="25A4DBA8" w:rsidR="000128F9" w:rsidRDefault="000128F9" w:rsidP="000128F9">
      <w:pPr>
        <w:pStyle w:val="Caption"/>
      </w:pPr>
      <w:r>
        <w:t xml:space="preserve">Figure </w:t>
      </w:r>
      <w:fldSimple w:instr=" SEQ Figure \* ARABIC ">
        <w:r w:rsidR="00C753EC">
          <w:rPr>
            <w:noProof/>
          </w:rPr>
          <w:t>4</w:t>
        </w:r>
      </w:fldSimple>
      <w:r>
        <w:t>: View Media Page</w:t>
      </w:r>
    </w:p>
    <w:p w14:paraId="18428C75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27B692A1" wp14:editId="351283C4">
            <wp:extent cx="5656580" cy="3657600"/>
            <wp:effectExtent l="0" t="0" r="1270" b="0"/>
            <wp:docPr id="10" name="Picture 10" descr="Z:\storage\school\CUBoulder\courses\Object Oriented Analysis and Design\project\UIMockup\Admin Panel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storage\school\CUBoulder\courses\Object Oriented Analysis and Design\project\UIMockup\Admin Panel p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84C9" w14:textId="6F54D502" w:rsidR="000128F9" w:rsidRDefault="000128F9" w:rsidP="000128F9">
      <w:pPr>
        <w:pStyle w:val="Caption"/>
      </w:pPr>
      <w:r>
        <w:t xml:space="preserve">Figure </w:t>
      </w:r>
      <w:fldSimple w:instr=" SEQ Figure \* ARABIC ">
        <w:r w:rsidR="00C753EC">
          <w:rPr>
            <w:noProof/>
          </w:rPr>
          <w:t>5</w:t>
        </w:r>
      </w:fldSimple>
      <w:r>
        <w:t>: Admin Panel Page</w:t>
      </w:r>
    </w:p>
    <w:p w14:paraId="7520D00A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4565AFFD" wp14:editId="6632D21F">
            <wp:extent cx="5560695" cy="3657600"/>
            <wp:effectExtent l="0" t="0" r="1905" b="0"/>
            <wp:docPr id="11" name="Picture 11" descr="Z:\storage\school\CUBoulder\courses\Object Oriented Analysis and Design\project\UIMockup\Add Media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storage\school\CUBoulder\courses\Object Oriented Analysis and Design\project\UIMockup\Add Media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9175" w14:textId="1DD12B0D" w:rsidR="000128F9" w:rsidRDefault="000128F9" w:rsidP="000128F9">
      <w:pPr>
        <w:pStyle w:val="Caption"/>
      </w:pPr>
      <w:r>
        <w:t xml:space="preserve">Figure </w:t>
      </w:r>
      <w:fldSimple w:instr=" SEQ Figure \* ARABIC ">
        <w:r w:rsidR="00C753EC">
          <w:rPr>
            <w:noProof/>
          </w:rPr>
          <w:t>6</w:t>
        </w:r>
      </w:fldSimple>
      <w:r>
        <w:t>: Add Media Page</w:t>
      </w:r>
    </w:p>
    <w:p w14:paraId="51BF9082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6750F574" wp14:editId="4EFFBC7C">
            <wp:extent cx="5412105" cy="3657600"/>
            <wp:effectExtent l="0" t="0" r="0" b="0"/>
            <wp:docPr id="12" name="Picture 12" descr="Z:\storage\school\CUBoulder\courses\Object Oriented Analysis and Design\project\UIMockup\Delete Media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storage\school\CUBoulder\courses\Object Oriented Analysis and Design\project\UIMockup\Delete Media 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48DE" w14:textId="58EA8D75" w:rsidR="000128F9" w:rsidRDefault="000128F9" w:rsidP="000128F9">
      <w:pPr>
        <w:pStyle w:val="Caption"/>
      </w:pPr>
      <w:r>
        <w:t xml:space="preserve">Figure </w:t>
      </w:r>
      <w:fldSimple w:instr=" SEQ Figure \* ARABIC ">
        <w:r w:rsidR="00C753EC">
          <w:rPr>
            <w:noProof/>
          </w:rPr>
          <w:t>7</w:t>
        </w:r>
      </w:fldSimple>
      <w:r>
        <w:t>: Delete Media Page</w:t>
      </w:r>
    </w:p>
    <w:p w14:paraId="197B51C5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1D03C222" wp14:editId="21069856">
            <wp:extent cx="5571490" cy="3657600"/>
            <wp:effectExtent l="0" t="0" r="0" b="0"/>
            <wp:docPr id="13" name="Picture 13" descr="Z:\storage\school\CUBoulder\courses\Object Oriented Analysis and Design\project\UIMockup\Delete Member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storage\school\CUBoulder\courses\Object Oriented Analysis and Design\project\UIMockup\Delete Member p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9593" w14:textId="36DA2B25" w:rsidR="000128F9" w:rsidRPr="000128F9" w:rsidRDefault="000128F9" w:rsidP="000128F9">
      <w:pPr>
        <w:pStyle w:val="Caption"/>
      </w:pPr>
      <w:r>
        <w:t xml:space="preserve">Figure </w:t>
      </w:r>
      <w:fldSimple w:instr=" SEQ Figure \* ARABIC ">
        <w:r w:rsidR="00C753EC">
          <w:rPr>
            <w:noProof/>
          </w:rPr>
          <w:t>8</w:t>
        </w:r>
      </w:fldSimple>
      <w:r>
        <w:t>: Delete Member Page</w:t>
      </w:r>
    </w:p>
    <w:p w14:paraId="4DC09D29" w14:textId="77777777" w:rsidR="000128F9" w:rsidRDefault="000128F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26B53CBB" w14:textId="3B3DD27B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 Interactions:</w:t>
      </w:r>
    </w:p>
    <w:p w14:paraId="064D3D51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E3F39D4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7C77B2FE" w14:textId="77777777" w:rsidR="00297275" w:rsidRDefault="00297275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009F72DB" w14:textId="77777777" w:rsidR="00297275" w:rsidRDefault="00297275" w:rsidP="002A3BE3">
      <w:pPr>
        <w:rPr>
          <w:rFonts w:asciiTheme="majorHAnsi" w:hAnsiTheme="majorHAnsi" w:cs="Arial"/>
          <w:b/>
        </w:rPr>
        <w:sectPr w:rsidR="00297275" w:rsidSect="000128F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65A2C0" w14:textId="3C2F60C0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Class Diagram:</w:t>
      </w:r>
    </w:p>
    <w:p w14:paraId="3D01C73C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02304F0A" w14:textId="0FD6FF18" w:rsidR="009C7344" w:rsidRPr="00351ED8" w:rsidRDefault="00C0502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E6E0326" wp14:editId="5F2B0120">
            <wp:extent cx="8229600" cy="3774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344" w:rsidRPr="00351ED8" w:rsidSect="000128F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E91F" w14:textId="77777777" w:rsidR="006F2FD7" w:rsidRDefault="006F2FD7" w:rsidP="00AC6C7E">
      <w:r>
        <w:separator/>
      </w:r>
    </w:p>
  </w:endnote>
  <w:endnote w:type="continuationSeparator" w:id="0">
    <w:p w14:paraId="791F1DFF" w14:textId="77777777" w:rsidR="006F2FD7" w:rsidRDefault="006F2FD7" w:rsidP="00AC6C7E">
      <w:r>
        <w:continuationSeparator/>
      </w:r>
    </w:p>
  </w:endnote>
  <w:endnote w:type="continuationNotice" w:id="1">
    <w:p w14:paraId="49BF8294" w14:textId="77777777" w:rsidR="006F2FD7" w:rsidRDefault="006F2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6B891" w14:textId="77777777" w:rsidR="006F2FD7" w:rsidRDefault="006F2FD7" w:rsidP="00AC6C7E">
      <w:r>
        <w:separator/>
      </w:r>
    </w:p>
  </w:footnote>
  <w:footnote w:type="continuationSeparator" w:id="0">
    <w:p w14:paraId="1EDF606F" w14:textId="77777777" w:rsidR="006F2FD7" w:rsidRDefault="006F2FD7" w:rsidP="00AC6C7E">
      <w:r>
        <w:continuationSeparator/>
      </w:r>
    </w:p>
  </w:footnote>
  <w:footnote w:type="continuationNotice" w:id="1">
    <w:p w14:paraId="19D8A6F0" w14:textId="77777777" w:rsidR="006F2FD7" w:rsidRDefault="006F2F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9A0"/>
    <w:multiLevelType w:val="hybridMultilevel"/>
    <w:tmpl w:val="39166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128F9"/>
    <w:rsid w:val="000463FF"/>
    <w:rsid w:val="000511C3"/>
    <w:rsid w:val="00080CDB"/>
    <w:rsid w:val="000D3020"/>
    <w:rsid w:val="000E0BC1"/>
    <w:rsid w:val="000E668D"/>
    <w:rsid w:val="001004C9"/>
    <w:rsid w:val="00135A26"/>
    <w:rsid w:val="001D528E"/>
    <w:rsid w:val="001E11DC"/>
    <w:rsid w:val="00230A14"/>
    <w:rsid w:val="002366F8"/>
    <w:rsid w:val="00244D3B"/>
    <w:rsid w:val="00273E97"/>
    <w:rsid w:val="00297275"/>
    <w:rsid w:val="002A3BE3"/>
    <w:rsid w:val="002C3E24"/>
    <w:rsid w:val="002D74FE"/>
    <w:rsid w:val="002E3918"/>
    <w:rsid w:val="002F5C2B"/>
    <w:rsid w:val="00332C10"/>
    <w:rsid w:val="003413DE"/>
    <w:rsid w:val="00351ED8"/>
    <w:rsid w:val="00373BFB"/>
    <w:rsid w:val="003E2689"/>
    <w:rsid w:val="003E45F3"/>
    <w:rsid w:val="0040363A"/>
    <w:rsid w:val="00420232"/>
    <w:rsid w:val="00421C53"/>
    <w:rsid w:val="00444E96"/>
    <w:rsid w:val="004763F2"/>
    <w:rsid w:val="00487E4A"/>
    <w:rsid w:val="004F22E0"/>
    <w:rsid w:val="00524726"/>
    <w:rsid w:val="00555E13"/>
    <w:rsid w:val="00570AD8"/>
    <w:rsid w:val="005B5B3D"/>
    <w:rsid w:val="006222FF"/>
    <w:rsid w:val="00623F22"/>
    <w:rsid w:val="006808C1"/>
    <w:rsid w:val="00680E6A"/>
    <w:rsid w:val="006A6CC9"/>
    <w:rsid w:val="006F2FD7"/>
    <w:rsid w:val="006F57EA"/>
    <w:rsid w:val="007172CE"/>
    <w:rsid w:val="00744F25"/>
    <w:rsid w:val="00756CFC"/>
    <w:rsid w:val="00794306"/>
    <w:rsid w:val="007E5D48"/>
    <w:rsid w:val="008158F1"/>
    <w:rsid w:val="008204BA"/>
    <w:rsid w:val="00833392"/>
    <w:rsid w:val="008350DA"/>
    <w:rsid w:val="00845CBB"/>
    <w:rsid w:val="008660AF"/>
    <w:rsid w:val="008B078B"/>
    <w:rsid w:val="008E1667"/>
    <w:rsid w:val="008E6EFC"/>
    <w:rsid w:val="008F68B7"/>
    <w:rsid w:val="009354F3"/>
    <w:rsid w:val="00947A6C"/>
    <w:rsid w:val="00957B3B"/>
    <w:rsid w:val="00966C51"/>
    <w:rsid w:val="009A692C"/>
    <w:rsid w:val="009C7344"/>
    <w:rsid w:val="009D1EA5"/>
    <w:rsid w:val="009E0A58"/>
    <w:rsid w:val="009F2300"/>
    <w:rsid w:val="00A237E7"/>
    <w:rsid w:val="00A279E8"/>
    <w:rsid w:val="00A35855"/>
    <w:rsid w:val="00A3664D"/>
    <w:rsid w:val="00A40B89"/>
    <w:rsid w:val="00A768CF"/>
    <w:rsid w:val="00AC6C7E"/>
    <w:rsid w:val="00B0405B"/>
    <w:rsid w:val="00B0470B"/>
    <w:rsid w:val="00B45A97"/>
    <w:rsid w:val="00B858D3"/>
    <w:rsid w:val="00B864AA"/>
    <w:rsid w:val="00BA5659"/>
    <w:rsid w:val="00BA5E9E"/>
    <w:rsid w:val="00BB6B8C"/>
    <w:rsid w:val="00BC16B0"/>
    <w:rsid w:val="00BD1245"/>
    <w:rsid w:val="00BE1DEB"/>
    <w:rsid w:val="00C0502A"/>
    <w:rsid w:val="00C56106"/>
    <w:rsid w:val="00C61634"/>
    <w:rsid w:val="00C70001"/>
    <w:rsid w:val="00C753EC"/>
    <w:rsid w:val="00C878D5"/>
    <w:rsid w:val="00C9030D"/>
    <w:rsid w:val="00CB2BD8"/>
    <w:rsid w:val="00CC0297"/>
    <w:rsid w:val="00CC6688"/>
    <w:rsid w:val="00CE7BB3"/>
    <w:rsid w:val="00D149FD"/>
    <w:rsid w:val="00D15566"/>
    <w:rsid w:val="00D72C15"/>
    <w:rsid w:val="00D91EE3"/>
    <w:rsid w:val="00DA22F5"/>
    <w:rsid w:val="00DA4A46"/>
    <w:rsid w:val="00DB385C"/>
    <w:rsid w:val="00DB4AF1"/>
    <w:rsid w:val="00E00665"/>
    <w:rsid w:val="00E16C61"/>
    <w:rsid w:val="00E16FD5"/>
    <w:rsid w:val="00E2448C"/>
    <w:rsid w:val="00E27827"/>
    <w:rsid w:val="00E722AA"/>
    <w:rsid w:val="00EA4D62"/>
    <w:rsid w:val="00ED2DDD"/>
    <w:rsid w:val="00ED6001"/>
    <w:rsid w:val="00F4327F"/>
    <w:rsid w:val="00F64DDB"/>
    <w:rsid w:val="00F779FB"/>
    <w:rsid w:val="00F77A81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  <w:style w:type="paragraph" w:styleId="Caption">
    <w:name w:val="caption"/>
    <w:basedOn w:val="Normal"/>
    <w:next w:val="Normal"/>
    <w:uiPriority w:val="35"/>
    <w:unhideWhenUsed/>
    <w:qFormat/>
    <w:rsid w:val="000128F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  <w:style w:type="paragraph" w:styleId="Caption">
    <w:name w:val="caption"/>
    <w:basedOn w:val="Normal"/>
    <w:next w:val="Normal"/>
    <w:uiPriority w:val="35"/>
    <w:unhideWhenUsed/>
    <w:qFormat/>
    <w:rsid w:val="000128F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32AC-BC39-4371-8013-524F550E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6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;Paul Boschert</dc:creator>
  <cp:lastModifiedBy>ebcdic</cp:lastModifiedBy>
  <cp:revision>20</cp:revision>
  <cp:lastPrinted>2015-10-20T08:11:00Z</cp:lastPrinted>
  <dcterms:created xsi:type="dcterms:W3CDTF">2015-10-12T08:57:00Z</dcterms:created>
  <dcterms:modified xsi:type="dcterms:W3CDTF">2015-10-20T08:13:00Z</dcterms:modified>
</cp:coreProperties>
</file>